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FA2" w:rsidRPr="00D47D4D" w:rsidRDefault="000F2FA2" w:rsidP="000F2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47D4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oložka vybraných vplyvov</w:t>
      </w:r>
    </w:p>
    <w:p w:rsidR="000F2FA2" w:rsidRPr="00D47D4D" w:rsidRDefault="000F2FA2" w:rsidP="000F2FA2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4212"/>
        <w:gridCol w:w="705"/>
        <w:gridCol w:w="1032"/>
        <w:gridCol w:w="254"/>
        <w:gridCol w:w="1417"/>
        <w:gridCol w:w="1560"/>
      </w:tblGrid>
      <w:tr w:rsidR="000F2FA2" w:rsidRPr="00D47D4D" w:rsidTr="009F7F41">
        <w:tc>
          <w:tcPr>
            <w:tcW w:w="9180" w:type="dxa"/>
            <w:gridSpan w:val="6"/>
            <w:tcBorders>
              <w:bottom w:val="single" w:sz="4" w:space="0" w:color="FFFFFF"/>
            </w:tcBorders>
            <w:shd w:val="clear" w:color="auto" w:fill="E2E2E2"/>
          </w:tcPr>
          <w:p w:rsidR="000F2FA2" w:rsidRPr="00D47D4D" w:rsidRDefault="000F2FA2" w:rsidP="000F2FA2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47D4D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0F2FA2" w:rsidRPr="00D47D4D" w:rsidTr="009F7F41">
        <w:tc>
          <w:tcPr>
            <w:tcW w:w="9180" w:type="dxa"/>
            <w:gridSpan w:val="6"/>
            <w:tcBorders>
              <w:bottom w:val="single" w:sz="4" w:space="0" w:color="FFFFFF"/>
            </w:tcBorders>
            <w:shd w:val="clear" w:color="auto" w:fill="E2E2E2"/>
          </w:tcPr>
          <w:p w:rsidR="000F2FA2" w:rsidRPr="00D47D4D" w:rsidRDefault="000F2FA2" w:rsidP="009F7F41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47D4D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0F2FA2" w:rsidRPr="00D47D4D" w:rsidTr="009F7F41">
        <w:tc>
          <w:tcPr>
            <w:tcW w:w="9180" w:type="dxa"/>
            <w:gridSpan w:val="6"/>
            <w:tcBorders>
              <w:top w:val="single" w:sz="4" w:space="0" w:color="FFFFFF"/>
              <w:bottom w:val="single" w:sz="4" w:space="0" w:color="auto"/>
            </w:tcBorders>
          </w:tcPr>
          <w:p w:rsidR="000F2FA2" w:rsidRPr="008E4EB6" w:rsidRDefault="000F2FA2" w:rsidP="008E4EB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47D4D">
              <w:rPr>
                <w:rFonts w:ascii="Times New Roman" w:eastAsia="Calibri" w:hAnsi="Times New Roman" w:cs="Times New Roman"/>
                <w:b/>
              </w:rPr>
              <w:t xml:space="preserve">Návrh zákona, ktorým sa </w:t>
            </w:r>
            <w:r>
              <w:rPr>
                <w:rFonts w:ascii="Times New Roman" w:eastAsia="Calibri" w:hAnsi="Times New Roman" w:cs="Times New Roman"/>
                <w:b/>
              </w:rPr>
              <w:t>mení a dopĺňa zákon č. 189/2015</w:t>
            </w:r>
            <w:r w:rsidRPr="00D47D4D">
              <w:rPr>
                <w:rFonts w:ascii="Times New Roman" w:eastAsia="Calibri" w:hAnsi="Times New Roman" w:cs="Times New Roman"/>
                <w:b/>
              </w:rPr>
              <w:t xml:space="preserve"> Z. z. o</w:t>
            </w:r>
            <w:r>
              <w:rPr>
                <w:rFonts w:ascii="Times New Roman" w:eastAsia="Calibri" w:hAnsi="Times New Roman" w:cs="Times New Roman"/>
                <w:b/>
              </w:rPr>
              <w:t xml:space="preserve"> kultúrno-osvetovej činnosti </w:t>
            </w:r>
          </w:p>
        </w:tc>
      </w:tr>
      <w:tr w:rsidR="000F2FA2" w:rsidRPr="00D47D4D" w:rsidTr="009F7F4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0F2FA2" w:rsidRPr="00D47D4D" w:rsidRDefault="000F2FA2" w:rsidP="009F7F41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47D4D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0F2FA2" w:rsidRPr="00D47D4D" w:rsidTr="009F7F41"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FA2" w:rsidRPr="00D47D4D" w:rsidRDefault="000F2FA2" w:rsidP="009F7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F2FA2" w:rsidRPr="00D47D4D" w:rsidRDefault="000F2FA2" w:rsidP="009F7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47D4D">
              <w:rPr>
                <w:rFonts w:ascii="Times New Roman" w:eastAsia="Calibri" w:hAnsi="Times New Roman" w:cs="Times New Roman"/>
                <w:b/>
              </w:rPr>
              <w:t>Ministerstvo kultúry Slovenskej republiky</w:t>
            </w:r>
          </w:p>
        </w:tc>
      </w:tr>
      <w:tr w:rsidR="000F2FA2" w:rsidRPr="00D47D4D" w:rsidTr="009F7F41"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0F2FA2" w:rsidRPr="00D47D4D" w:rsidRDefault="000F2FA2" w:rsidP="009F7F41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47D4D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0F2FA2" w:rsidRPr="00D47D4D" w:rsidRDefault="00E9639F" w:rsidP="009F7F4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FA2" w:rsidRPr="00D47D4D" w:rsidRDefault="000F2FA2" w:rsidP="009F7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47D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0F2FA2" w:rsidRPr="00D47D4D" w:rsidTr="009F7F41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0F2FA2" w:rsidRPr="00D47D4D" w:rsidRDefault="000F2FA2" w:rsidP="009F7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0F2FA2" w:rsidRPr="00D47D4D" w:rsidRDefault="00E9639F" w:rsidP="009F7F4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0F2FA2" w:rsidRPr="00D47D4D" w:rsidRDefault="000F2FA2" w:rsidP="009F7F41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47D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0F2FA2" w:rsidRPr="00D47D4D" w:rsidTr="009F7F41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0F2FA2" w:rsidRPr="00D47D4D" w:rsidRDefault="000F2FA2" w:rsidP="009F7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0F2FA2" w:rsidRPr="00D47D4D" w:rsidRDefault="000F2FA2" w:rsidP="009F7F4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47D4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0F2FA2" w:rsidRPr="00D47D4D" w:rsidRDefault="000F2FA2" w:rsidP="009F7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47D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0F2FA2" w:rsidRPr="00D47D4D" w:rsidTr="009F7F4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0F2FA2" w:rsidRPr="008E4EB6" w:rsidRDefault="000F2FA2" w:rsidP="009F7F4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47D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</w:tc>
      </w:tr>
      <w:tr w:rsidR="000F2FA2" w:rsidRPr="00D47D4D" w:rsidTr="009F7F41"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0F2FA2" w:rsidRPr="00D47D4D" w:rsidRDefault="000F2FA2" w:rsidP="009F7F41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47D4D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A2" w:rsidRPr="00D47D4D" w:rsidRDefault="000F2FA2" w:rsidP="000F2F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od </w:t>
            </w:r>
          </w:p>
        </w:tc>
      </w:tr>
      <w:tr w:rsidR="000F2FA2" w:rsidRPr="00D47D4D" w:rsidTr="009F7F41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0F2FA2" w:rsidRPr="00D47D4D" w:rsidRDefault="000F2FA2" w:rsidP="009F7F41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47D4D">
              <w:rPr>
                <w:rFonts w:ascii="Times New Roman" w:eastAsia="Calibri" w:hAnsi="Times New Roman" w:cs="Times New Roman"/>
                <w:b/>
              </w:rPr>
              <w:t>Predpokladaný termín predloženia na pripomienkové konanie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A2" w:rsidRPr="00D47D4D" w:rsidRDefault="000F2FA2" w:rsidP="009F7F4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47D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1 </w:t>
            </w:r>
          </w:p>
        </w:tc>
      </w:tr>
      <w:tr w:rsidR="000F2FA2" w:rsidRPr="00D47D4D" w:rsidTr="009F7F41">
        <w:trPr>
          <w:trHeight w:val="320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0F2FA2" w:rsidRPr="00D47D4D" w:rsidRDefault="000F2FA2" w:rsidP="009F7F41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D47D4D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D47D4D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A2" w:rsidRPr="00D47D4D" w:rsidRDefault="000F2FA2" w:rsidP="009F7F4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0F2FA2" w:rsidRPr="00D47D4D" w:rsidTr="009F7F41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0F2FA2" w:rsidRPr="00D47D4D" w:rsidRDefault="000F2FA2" w:rsidP="009F7F41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47D4D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A2" w:rsidRPr="00D47D4D" w:rsidRDefault="000F2FA2" w:rsidP="009F7F4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0F2FA2" w:rsidRPr="00D47D4D" w:rsidTr="009F7F41"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F2FA2" w:rsidRPr="00D47D4D" w:rsidRDefault="000F2FA2" w:rsidP="009F7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F2FA2" w:rsidRPr="00D47D4D" w:rsidTr="009F7F4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0F2FA2" w:rsidRPr="00D47D4D" w:rsidRDefault="000F2FA2" w:rsidP="000F2FA2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47D4D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0F2FA2" w:rsidRPr="005B768D" w:rsidTr="009F7F41">
        <w:trPr>
          <w:trHeight w:val="718"/>
        </w:trPr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FA2" w:rsidRPr="005B768D" w:rsidRDefault="000F2FA2" w:rsidP="009F7F4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5B76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727981" w:rsidRPr="005B768D" w:rsidRDefault="00727981" w:rsidP="001E4CF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5B768D">
              <w:rPr>
                <w:rFonts w:ascii="Times New Roman" w:hAnsi="Times New Roman" w:cs="Times New Roman"/>
              </w:rPr>
              <w:t>Právna úprava adresuje dva identifikované problémy:</w:t>
            </w:r>
          </w:p>
          <w:p w:rsidR="001E4CF7" w:rsidRPr="005B768D" w:rsidRDefault="001E4CF7" w:rsidP="001E4CF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5B768D">
              <w:rPr>
                <w:rFonts w:ascii="Times New Roman" w:hAnsi="Times New Roman" w:cs="Times New Roman"/>
              </w:rPr>
              <w:t>Právna úprava spôsobu výberu a odvol</w:t>
            </w:r>
            <w:r w:rsidR="00E9639F" w:rsidRPr="005B768D">
              <w:rPr>
                <w:rFonts w:ascii="Times New Roman" w:hAnsi="Times New Roman" w:cs="Times New Roman"/>
              </w:rPr>
              <w:t>a</w:t>
            </w:r>
            <w:r w:rsidRPr="005B768D">
              <w:rPr>
                <w:rFonts w:ascii="Times New Roman" w:hAnsi="Times New Roman" w:cs="Times New Roman"/>
              </w:rPr>
              <w:t>nia štatutárnych orgánov a vedúcich zamestnancov kultúrno-osvetových zariadení a stanovenie dĺžky ich funkčného obdobia absentuje</w:t>
            </w:r>
            <w:r w:rsidR="00980363" w:rsidRPr="005B768D">
              <w:rPr>
                <w:rFonts w:ascii="Times New Roman" w:hAnsi="Times New Roman" w:cs="Times New Roman"/>
              </w:rPr>
              <w:t>, čo spôsobuje, že sú riadiaci pracovníci na pozíciách na dobu neurčitú</w:t>
            </w:r>
            <w:r w:rsidR="00727981" w:rsidRPr="005B768D">
              <w:rPr>
                <w:rFonts w:ascii="Times New Roman" w:hAnsi="Times New Roman" w:cs="Times New Roman"/>
              </w:rPr>
              <w:t>, čím môže nastať ist</w:t>
            </w:r>
            <w:r w:rsidR="00491F49" w:rsidRPr="005B768D">
              <w:rPr>
                <w:rFonts w:ascii="Times New Roman" w:hAnsi="Times New Roman" w:cs="Times New Roman"/>
              </w:rPr>
              <w:t>á</w:t>
            </w:r>
            <w:r w:rsidR="00727981" w:rsidRPr="005B768D">
              <w:rPr>
                <w:rFonts w:ascii="Times New Roman" w:hAnsi="Times New Roman" w:cs="Times New Roman"/>
              </w:rPr>
              <w:t xml:space="preserve"> stagnáci</w:t>
            </w:r>
            <w:r w:rsidR="00491F49" w:rsidRPr="005B768D">
              <w:rPr>
                <w:rFonts w:ascii="Times New Roman" w:hAnsi="Times New Roman" w:cs="Times New Roman"/>
              </w:rPr>
              <w:t>a</w:t>
            </w:r>
            <w:r w:rsidR="00727981" w:rsidRPr="005B768D">
              <w:rPr>
                <w:rFonts w:ascii="Times New Roman" w:hAnsi="Times New Roman" w:cs="Times New Roman"/>
              </w:rPr>
              <w:t xml:space="preserve"> verejných inštitúcií</w:t>
            </w:r>
            <w:r w:rsidRPr="005B768D">
              <w:rPr>
                <w:rFonts w:ascii="Times New Roman" w:hAnsi="Times New Roman" w:cs="Times New Roman"/>
              </w:rPr>
              <w:t>. </w:t>
            </w:r>
          </w:p>
          <w:p w:rsidR="008E4EB6" w:rsidRPr="005B768D" w:rsidRDefault="001E4CF7" w:rsidP="00491F49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5B768D">
              <w:rPr>
                <w:rFonts w:ascii="Times New Roman" w:hAnsi="Times New Roman" w:cs="Times New Roman"/>
              </w:rPr>
              <w:t xml:space="preserve">Spôsob a miera financovania postupových prehliadok a súťaží záujmovej umeleckej činnosti a neprofesionálnej umeleckej tvorby sú z pohľadu jednotlivých zainteresovaných subjektov dlhodobo nevyhovujúce a nedostatočné. </w:t>
            </w:r>
            <w:r w:rsidR="00EC27EF" w:rsidRPr="005B768D">
              <w:rPr>
                <w:rFonts w:ascii="Times New Roman" w:hAnsi="Times New Roman" w:cs="Times New Roman"/>
              </w:rPr>
              <w:t>Z realizovaného posúdenia kvality postupových súťaží v roku 2021</w:t>
            </w:r>
            <w:r w:rsidR="00AF3801" w:rsidRPr="005B768D">
              <w:rPr>
                <w:rFonts w:ascii="Times New Roman" w:hAnsi="Times New Roman" w:cs="Times New Roman"/>
              </w:rPr>
              <w:t>, realizovaného NOC</w:t>
            </w:r>
            <w:r w:rsidR="00EC27EF" w:rsidRPr="005B768D">
              <w:rPr>
                <w:rFonts w:ascii="Times New Roman" w:hAnsi="Times New Roman" w:cs="Times New Roman"/>
              </w:rPr>
              <w:t xml:space="preserve"> vyplynulo, že najmä regionálne a krajské kolá postupových súťaží nespĺňajú</w:t>
            </w:r>
            <w:r w:rsidR="00F0660D" w:rsidRPr="005B768D">
              <w:rPr>
                <w:rFonts w:ascii="Times New Roman" w:hAnsi="Times New Roman" w:cs="Times New Roman"/>
              </w:rPr>
              <w:t xml:space="preserve"> v súčasnosti</w:t>
            </w:r>
            <w:r w:rsidR="00EC27EF" w:rsidRPr="005B768D">
              <w:rPr>
                <w:rFonts w:ascii="Times New Roman" w:hAnsi="Times New Roman" w:cs="Times New Roman"/>
              </w:rPr>
              <w:t xml:space="preserve"> takmer ani polovicu z 20 kritérií kvality. Pričom práve </w:t>
            </w:r>
            <w:r w:rsidR="00F0660D" w:rsidRPr="005B768D">
              <w:rPr>
                <w:rFonts w:ascii="Times New Roman" w:hAnsi="Times New Roman" w:cs="Times New Roman"/>
              </w:rPr>
              <w:t xml:space="preserve">kvalita </w:t>
            </w:r>
            <w:r w:rsidR="00EC27EF" w:rsidRPr="005B768D">
              <w:rPr>
                <w:rFonts w:ascii="Times New Roman" w:hAnsi="Times New Roman" w:cs="Times New Roman"/>
              </w:rPr>
              <w:t>regionáln</w:t>
            </w:r>
            <w:r w:rsidR="00F0660D" w:rsidRPr="005B768D">
              <w:rPr>
                <w:rFonts w:ascii="Times New Roman" w:hAnsi="Times New Roman" w:cs="Times New Roman"/>
              </w:rPr>
              <w:t xml:space="preserve">ych kôl je zásadná pre úspešné zachytenie </w:t>
            </w:r>
            <w:r w:rsidR="00EC27EF" w:rsidRPr="005B768D">
              <w:rPr>
                <w:rFonts w:ascii="Times New Roman" w:hAnsi="Times New Roman" w:cs="Times New Roman"/>
              </w:rPr>
              <w:t>miestn</w:t>
            </w:r>
            <w:r w:rsidR="00F0660D" w:rsidRPr="005B768D">
              <w:rPr>
                <w:rFonts w:ascii="Times New Roman" w:hAnsi="Times New Roman" w:cs="Times New Roman"/>
              </w:rPr>
              <w:t xml:space="preserve">ych </w:t>
            </w:r>
            <w:r w:rsidR="00EC27EF" w:rsidRPr="005B768D">
              <w:rPr>
                <w:rFonts w:ascii="Times New Roman" w:hAnsi="Times New Roman" w:cs="Times New Roman"/>
              </w:rPr>
              <w:t>talent</w:t>
            </w:r>
            <w:r w:rsidR="00F0660D" w:rsidRPr="005B768D">
              <w:rPr>
                <w:rFonts w:ascii="Times New Roman" w:hAnsi="Times New Roman" w:cs="Times New Roman"/>
              </w:rPr>
              <w:t>ov</w:t>
            </w:r>
            <w:r w:rsidR="00EC27EF" w:rsidRPr="005B768D">
              <w:rPr>
                <w:rFonts w:ascii="Times New Roman" w:hAnsi="Times New Roman" w:cs="Times New Roman"/>
              </w:rPr>
              <w:t xml:space="preserve"> v kreatívnych oblastiach. Celoštátne kolá</w:t>
            </w:r>
            <w:r w:rsidR="00F0660D" w:rsidRPr="005B768D">
              <w:rPr>
                <w:rFonts w:ascii="Times New Roman" w:hAnsi="Times New Roman" w:cs="Times New Roman"/>
              </w:rPr>
              <w:t xml:space="preserve"> postupových súťaží</w:t>
            </w:r>
            <w:r w:rsidR="00EC27EF" w:rsidRPr="005B768D">
              <w:rPr>
                <w:rFonts w:ascii="Times New Roman" w:hAnsi="Times New Roman" w:cs="Times New Roman"/>
              </w:rPr>
              <w:t xml:space="preserve"> spĺňajú v súčasnosti len 65 % kritérií kvality. </w:t>
            </w:r>
            <w:r w:rsidRPr="005B768D">
              <w:rPr>
                <w:rFonts w:ascii="Times New Roman" w:hAnsi="Times New Roman" w:cs="Times New Roman"/>
              </w:rPr>
              <w:t xml:space="preserve">Podpora krajských a celoštátnych kôl je zabezpečovaná prostredníctvom Fondu na podporu na základe schválenia/neschválenia žiadosti o dotáciu, ktorá podlieha pravidlám stanoveným príslušným fondom, pričom súťažné kolá predchádzajúce druhej (krajskej) úrovni nie sú fondom podporované. V roku 2020 boli regionálne kolá financované prostredníctvom dotačného systému Ministerstva kultúry Slovenskej republiky, ktorý z hľadiska praxe nie je vhodným nástrojom na uvedený účel a v roku 2021 bola realizácia časti aktivít v rámci </w:t>
            </w:r>
            <w:proofErr w:type="spellStart"/>
            <w:r w:rsidRPr="005B768D">
              <w:rPr>
                <w:rFonts w:ascii="Times New Roman" w:hAnsi="Times New Roman" w:cs="Times New Roman"/>
              </w:rPr>
              <w:t>pandemických</w:t>
            </w:r>
            <w:proofErr w:type="spellEnd"/>
            <w:r w:rsidRPr="005B768D">
              <w:rPr>
                <w:rFonts w:ascii="Times New Roman" w:hAnsi="Times New Roman" w:cs="Times New Roman"/>
              </w:rPr>
              <w:t xml:space="preserve"> opatrení zabezpečená prostredníctvom rozpočtového opatrenia poskytnutého Ministerstvom kultúry SR Národnému osvetovému centru. Takéto kombinované riešenie je nesystémové, z pohľadu realizátorov nepredvídateľné, administratívne zaťažujúce, finančne poddimenzované a obmedzene </w:t>
            </w:r>
            <w:proofErr w:type="spellStart"/>
            <w:r w:rsidRPr="005B768D">
              <w:rPr>
                <w:rFonts w:ascii="Times New Roman" w:hAnsi="Times New Roman" w:cs="Times New Roman"/>
              </w:rPr>
              <w:t>koordinovateľné</w:t>
            </w:r>
            <w:proofErr w:type="spellEnd"/>
            <w:r w:rsidRPr="005B768D">
              <w:rPr>
                <w:rFonts w:ascii="Times New Roman" w:hAnsi="Times New Roman" w:cs="Times New Roman"/>
              </w:rPr>
              <w:t xml:space="preserve">. </w:t>
            </w:r>
          </w:p>
          <w:p w:rsidR="00114884" w:rsidRPr="005B768D" w:rsidRDefault="00114884" w:rsidP="00491F49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2FA2" w:rsidRPr="005B768D" w:rsidTr="009F7F4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FA2" w:rsidRPr="005B768D" w:rsidRDefault="000F2FA2" w:rsidP="000F2FA2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B768D">
              <w:rPr>
                <w:rFonts w:ascii="Times New Roman" w:eastAsia="Calibri" w:hAnsi="Times New Roman" w:cs="Times New Roman"/>
                <w:b/>
              </w:rPr>
              <w:lastRenderedPageBreak/>
              <w:t>Ciele a výsledný stav</w:t>
            </w:r>
          </w:p>
        </w:tc>
      </w:tr>
      <w:tr w:rsidR="000F2FA2" w:rsidRPr="005B768D" w:rsidTr="009F7F41">
        <w:trPr>
          <w:trHeight w:val="741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FA2" w:rsidRPr="005B768D" w:rsidRDefault="000F2FA2" w:rsidP="009F7F41">
            <w:pPr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5B768D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:rsidR="00980363" w:rsidRPr="005B768D" w:rsidRDefault="001E4CF7" w:rsidP="001E4CF7">
            <w:pPr>
              <w:jc w:val="both"/>
              <w:rPr>
                <w:rFonts w:ascii="Times New Roman" w:hAnsi="Times New Roman" w:cs="Times New Roman"/>
              </w:rPr>
            </w:pPr>
            <w:r w:rsidRPr="005B768D">
              <w:rPr>
                <w:rFonts w:ascii="Times New Roman" w:hAnsi="Times New Roman" w:cs="Times New Roman"/>
              </w:rPr>
              <w:t xml:space="preserve">Cieľom  návrhu zákona je </w:t>
            </w:r>
            <w:r w:rsidR="00727981" w:rsidRPr="005B768D">
              <w:rPr>
                <w:rFonts w:ascii="Times New Roman" w:hAnsi="Times New Roman" w:cs="Times New Roman"/>
              </w:rPr>
              <w:t>zlepšiť rozvoj inštitúcií prostredníctvom zvýšenia orientácie na výsledky očakávané od riadiacich pracovníkov kultúrno-osvetových zariadení od zriaďovateľov. D</w:t>
            </w:r>
            <w:r w:rsidRPr="005B768D">
              <w:rPr>
                <w:rFonts w:ascii="Times New Roman" w:hAnsi="Times New Roman" w:cs="Times New Roman"/>
              </w:rPr>
              <w:t>oplnenie spôsobu výberu a odvolania štatutárnych orgánov a vedúcich zamestnancov kultúrno-osvetových zariadení a stanovenie dĺžky ich funkčného obdobia</w:t>
            </w:r>
            <w:r w:rsidR="00727981" w:rsidRPr="005B768D">
              <w:rPr>
                <w:rFonts w:ascii="Times New Roman" w:hAnsi="Times New Roman" w:cs="Times New Roman"/>
              </w:rPr>
              <w:t xml:space="preserve"> zavedie možnosť po</w:t>
            </w:r>
            <w:r w:rsidR="00980363" w:rsidRPr="005B768D">
              <w:rPr>
                <w:rFonts w:ascii="Times New Roman" w:hAnsi="Times New Roman" w:cs="Times New Roman"/>
              </w:rPr>
              <w:t xml:space="preserve"> uplynutí funkčného obdobia odborne reflektovať cez výberové konania s odbornou komisio</w:t>
            </w:r>
            <w:r w:rsidR="00727981" w:rsidRPr="005B768D">
              <w:rPr>
                <w:rFonts w:ascii="Times New Roman" w:hAnsi="Times New Roman" w:cs="Times New Roman"/>
              </w:rPr>
              <w:t>u smerovanie inštitúcie v ďalšom období</w:t>
            </w:r>
            <w:r w:rsidR="00980363" w:rsidRPr="005B768D">
              <w:rPr>
                <w:rFonts w:ascii="Times New Roman" w:hAnsi="Times New Roman" w:cs="Times New Roman"/>
              </w:rPr>
              <w:t xml:space="preserve">. Legislatívna zmena je podmienená postupnou implementáciou, ktorá nenaruší odbornú a spôsobilú činnosť kultúrno-osvetových zariadení. </w:t>
            </w:r>
          </w:p>
          <w:p w:rsidR="00593D26" w:rsidRPr="005B768D" w:rsidRDefault="001E4CF7" w:rsidP="00593D26">
            <w:pPr>
              <w:jc w:val="both"/>
              <w:rPr>
                <w:rFonts w:ascii="Times New Roman" w:hAnsi="Times New Roman" w:cs="Times New Roman"/>
              </w:rPr>
            </w:pPr>
            <w:r w:rsidRPr="005B768D">
              <w:rPr>
                <w:rFonts w:ascii="Times New Roman" w:hAnsi="Times New Roman" w:cs="Times New Roman"/>
                <w:lang w:eastAsia="sk-SK"/>
              </w:rPr>
              <w:t xml:space="preserve">Cieľom návrhu zákona je </w:t>
            </w:r>
            <w:r w:rsidR="00980363" w:rsidRPr="005B768D">
              <w:rPr>
                <w:rFonts w:ascii="Times New Roman" w:hAnsi="Times New Roman" w:cs="Times New Roman"/>
                <w:lang w:eastAsia="sk-SK"/>
              </w:rPr>
              <w:t>zvýšenie kvality postupových súťaží.</w:t>
            </w:r>
            <w:r w:rsidRPr="005B768D">
              <w:rPr>
                <w:rFonts w:ascii="Times New Roman" w:hAnsi="Times New Roman" w:cs="Times New Roman"/>
                <w:lang w:eastAsia="sk-SK"/>
              </w:rPr>
              <w:t xml:space="preserve"> </w:t>
            </w:r>
            <w:r w:rsidR="00593D26" w:rsidRPr="005B768D">
              <w:rPr>
                <w:rFonts w:ascii="Times New Roman" w:hAnsi="Times New Roman" w:cs="Times New Roman"/>
              </w:rPr>
              <w:t xml:space="preserve">Doplnenie kompetencií pre kultúrno-osvetové zariadene s celoslovenskou pôsobnosťou so všeobecným zameraním (v súčasnosti Národné osvetové centrum) a kultúrno-osvetové zariadene s celoslovenskou pôsobnosťou so špecializovaným zameraním (v súčasnosti Slovenská ústredná hvezdáreň), ktorých zriaďovateľom je Ministerstvo kultúry Slovenskej republiky,  vyhlasovať, odborne a metodicky riadiť, koordinovať a financovať realizáciu celoštátneho systému postupových súťaží a prehliadok v oblasti záujmovej umeleckej činnosti a neprofesionálnej umeleckej tvorby a v oblasti astronómie a príbuzných vied. </w:t>
            </w:r>
          </w:p>
          <w:p w:rsidR="00593D26" w:rsidRPr="005B768D" w:rsidRDefault="00593D26" w:rsidP="00593D26">
            <w:pPr>
              <w:jc w:val="both"/>
              <w:rPr>
                <w:rFonts w:ascii="Times New Roman" w:hAnsi="Times New Roman" w:cs="Times New Roman"/>
              </w:rPr>
            </w:pPr>
            <w:r w:rsidRPr="005B768D">
              <w:rPr>
                <w:rFonts w:ascii="Times New Roman" w:hAnsi="Times New Roman" w:cs="Times New Roman"/>
              </w:rPr>
              <w:t>Očakávané zlepšenie miery spĺňania kvality postupových súťaží do roku 2025, sú podľa odhadov Národného osvetového centra (2021):</w:t>
            </w:r>
          </w:p>
          <w:p w:rsidR="00593D26" w:rsidRPr="005B768D" w:rsidRDefault="00593D26" w:rsidP="00593D26">
            <w:pPr>
              <w:pStyle w:val="Odsekzoznamu"/>
              <w:numPr>
                <w:ilvl w:val="0"/>
                <w:numId w:val="7"/>
              </w:num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768D">
              <w:rPr>
                <w:rFonts w:eastAsiaTheme="minorHAnsi"/>
                <w:sz w:val="22"/>
                <w:szCs w:val="22"/>
                <w:lang w:eastAsia="en-US"/>
              </w:rPr>
              <w:t xml:space="preserve">v celoštátnych kolách zo súčasných 65% na 81 % </w:t>
            </w:r>
          </w:p>
          <w:p w:rsidR="00593D26" w:rsidRPr="005B768D" w:rsidRDefault="00593D26" w:rsidP="00593D26">
            <w:pPr>
              <w:pStyle w:val="Odsekzoznamu"/>
              <w:numPr>
                <w:ilvl w:val="0"/>
                <w:numId w:val="7"/>
              </w:num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768D">
              <w:rPr>
                <w:rFonts w:eastAsiaTheme="minorHAnsi"/>
                <w:sz w:val="22"/>
                <w:szCs w:val="22"/>
                <w:lang w:eastAsia="en-US"/>
              </w:rPr>
              <w:t xml:space="preserve">v krajských kolách zo súčasných  52 % na 83 % </w:t>
            </w:r>
          </w:p>
          <w:p w:rsidR="00593D26" w:rsidRPr="005B768D" w:rsidRDefault="00593D26" w:rsidP="00593D26">
            <w:pPr>
              <w:pStyle w:val="Odsekzoznamu"/>
              <w:numPr>
                <w:ilvl w:val="0"/>
                <w:numId w:val="7"/>
              </w:num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768D">
              <w:rPr>
                <w:rFonts w:eastAsiaTheme="minorHAnsi"/>
                <w:sz w:val="22"/>
                <w:szCs w:val="22"/>
                <w:lang w:eastAsia="en-US"/>
              </w:rPr>
              <w:t>v regionálnych kolách zo súčasných  44% na 78 % .</w:t>
            </w:r>
          </w:p>
          <w:p w:rsidR="00AF3801" w:rsidRPr="005B768D" w:rsidRDefault="00593D26" w:rsidP="00593D26">
            <w:pPr>
              <w:jc w:val="both"/>
            </w:pPr>
            <w:r w:rsidRPr="005B768D">
              <w:rPr>
                <w:rFonts w:ascii="Times New Roman" w:hAnsi="Times New Roman" w:cs="Times New Roman"/>
              </w:rPr>
              <w:t>Výsledkom navrhovanej legislatívnej zmeny sa má posilniť kreatívny ľudský kapitál v neprofesionálnom umení v regiónoch na Slovensku, čo má presahy pre zamestnanosť v kreatívnom priemysle, či spokojnosť obyvateľov na Slovensku so životom. Na základe systematickej podpory, je do roku 2028 očakávaná miera kvality postupových súťaží na všetkých regionálnych úrovniach nad 90 % mieru spĺňania kritérií kvality postupových súťaží.</w:t>
            </w:r>
            <w:r w:rsidRPr="005B768D">
              <w:t xml:space="preserve">   </w:t>
            </w:r>
          </w:p>
        </w:tc>
      </w:tr>
      <w:tr w:rsidR="000F2FA2" w:rsidRPr="005B768D" w:rsidTr="009F7F4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FA2" w:rsidRPr="005B768D" w:rsidRDefault="000F2FA2" w:rsidP="000F2FA2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B768D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0F2FA2" w:rsidRPr="005B768D" w:rsidTr="009F7F41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FA2" w:rsidRPr="005B768D" w:rsidRDefault="000F2FA2" w:rsidP="009F7F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B76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:rsidR="000F2FA2" w:rsidRPr="005B768D" w:rsidRDefault="000F2FA2" w:rsidP="000F2FA2">
            <w:pPr>
              <w:rPr>
                <w:rFonts w:ascii="Times New Roman" w:hAnsi="Times New Roman" w:cs="Times New Roman"/>
              </w:rPr>
            </w:pPr>
            <w:r w:rsidRPr="005B768D">
              <w:rPr>
                <w:rFonts w:ascii="Times New Roman" w:hAnsi="Times New Roman" w:cs="Times New Roman"/>
              </w:rPr>
              <w:t>Priamo: NOC, SÚH, kultúrno-osvetové zariadenia zriadené alebo založené orgánmi miestnej a regionálnej samosprávy</w:t>
            </w:r>
          </w:p>
          <w:p w:rsidR="000F2FA2" w:rsidRPr="005B768D" w:rsidRDefault="000F2FA2" w:rsidP="000F2FA2">
            <w:pPr>
              <w:rPr>
                <w:rFonts w:ascii="Times New Roman" w:hAnsi="Times New Roman" w:cs="Times New Roman"/>
              </w:rPr>
            </w:pPr>
            <w:r w:rsidRPr="005B768D">
              <w:rPr>
                <w:rFonts w:ascii="Times New Roman" w:hAnsi="Times New Roman" w:cs="Times New Roman"/>
              </w:rPr>
              <w:t xml:space="preserve">Nepriamo: orgány miestnej a regionálnej samosprávy, subjekty a jednotlivci aktívni v oblasti záujmovej umeleckej činnosti a neprofesionálnej umeleckej tvorby, široká verejnosť </w:t>
            </w:r>
          </w:p>
          <w:p w:rsidR="000F2FA2" w:rsidRPr="005B768D" w:rsidRDefault="000F2FA2" w:rsidP="009F7F41">
            <w:pPr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</w:p>
        </w:tc>
      </w:tr>
      <w:tr w:rsidR="000F2FA2" w:rsidRPr="005B768D" w:rsidTr="009F7F4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FA2" w:rsidRPr="005B768D" w:rsidRDefault="000F2FA2" w:rsidP="000F2FA2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B768D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0F2FA2" w:rsidRPr="005B768D" w:rsidTr="009F7F41">
        <w:trPr>
          <w:trHeight w:val="1524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FA2" w:rsidRPr="005B768D" w:rsidRDefault="000F2FA2" w:rsidP="009F7F4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5B76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1345AB" w:rsidRPr="005B768D" w:rsidRDefault="001345AB" w:rsidP="001345AB">
            <w:pPr>
              <w:jc w:val="both"/>
              <w:rPr>
                <w:rFonts w:ascii="Times New Roman" w:hAnsi="Times New Roman" w:cs="Times New Roman"/>
              </w:rPr>
            </w:pPr>
            <w:r w:rsidRPr="005B768D">
              <w:rPr>
                <w:rFonts w:ascii="Times New Roman" w:hAnsi="Times New Roman" w:cs="Times New Roman"/>
              </w:rPr>
              <w:t>Kombinované financovanie ako je realizované  v súčasnosti je neudržateľné a</w:t>
            </w:r>
            <w:r w:rsidR="001E4CF7" w:rsidRPr="005B768D">
              <w:rPr>
                <w:rFonts w:ascii="Times New Roman" w:hAnsi="Times New Roman" w:cs="Times New Roman"/>
              </w:rPr>
              <w:t> </w:t>
            </w:r>
            <w:r w:rsidRPr="005B768D">
              <w:rPr>
                <w:rFonts w:ascii="Times New Roman" w:hAnsi="Times New Roman" w:cs="Times New Roman"/>
              </w:rPr>
              <w:t>nesystémové</w:t>
            </w:r>
            <w:r w:rsidR="001E4CF7" w:rsidRPr="005B768D">
              <w:rPr>
                <w:rFonts w:ascii="Times New Roman" w:hAnsi="Times New Roman" w:cs="Times New Roman"/>
              </w:rPr>
              <w:t xml:space="preserve">. </w:t>
            </w:r>
            <w:r w:rsidRPr="005B768D">
              <w:rPr>
                <w:rFonts w:ascii="Times New Roman" w:hAnsi="Times New Roman" w:cs="Times New Roman"/>
              </w:rPr>
              <w:t>Krajské a celoštátne kolá cez FPU</w:t>
            </w:r>
            <w:r w:rsidR="001E4CF7" w:rsidRPr="005B768D">
              <w:rPr>
                <w:rFonts w:ascii="Times New Roman" w:hAnsi="Times New Roman" w:cs="Times New Roman"/>
              </w:rPr>
              <w:t xml:space="preserve"> so spolufinancovaním VÚC</w:t>
            </w:r>
            <w:r w:rsidRPr="005B768D">
              <w:rPr>
                <w:rFonts w:ascii="Times New Roman" w:hAnsi="Times New Roman" w:cs="Times New Roman"/>
              </w:rPr>
              <w:t>, regionálne kolá</w:t>
            </w:r>
            <w:r w:rsidR="001E4CF7" w:rsidRPr="005B768D">
              <w:rPr>
                <w:rFonts w:ascii="Times New Roman" w:hAnsi="Times New Roman" w:cs="Times New Roman"/>
              </w:rPr>
              <w:t xml:space="preserve"> do 2019 len cez</w:t>
            </w:r>
            <w:r w:rsidRPr="005B768D">
              <w:rPr>
                <w:rFonts w:ascii="Times New Roman" w:hAnsi="Times New Roman" w:cs="Times New Roman"/>
              </w:rPr>
              <w:t xml:space="preserve"> </w:t>
            </w:r>
            <w:r w:rsidR="001E4CF7" w:rsidRPr="005B768D">
              <w:rPr>
                <w:rFonts w:ascii="Times New Roman" w:hAnsi="Times New Roman" w:cs="Times New Roman"/>
              </w:rPr>
              <w:t xml:space="preserve">VÚC, mestá a obce, </w:t>
            </w:r>
            <w:r w:rsidRPr="005B768D">
              <w:rPr>
                <w:rFonts w:ascii="Times New Roman" w:hAnsi="Times New Roman" w:cs="Times New Roman"/>
              </w:rPr>
              <w:t>v roku 2</w:t>
            </w:r>
            <w:r w:rsidR="001E4CF7" w:rsidRPr="005B768D">
              <w:rPr>
                <w:rFonts w:ascii="Times New Roman" w:hAnsi="Times New Roman" w:cs="Times New Roman"/>
              </w:rPr>
              <w:t xml:space="preserve">020 cez dotačný program MK SR, </w:t>
            </w:r>
            <w:r w:rsidRPr="005B768D">
              <w:rPr>
                <w:rFonts w:ascii="Times New Roman" w:hAnsi="Times New Roman" w:cs="Times New Roman"/>
              </w:rPr>
              <w:t>v roku  202</w:t>
            </w:r>
            <w:r w:rsidR="001E4CF7" w:rsidRPr="005B768D">
              <w:rPr>
                <w:rFonts w:ascii="Times New Roman" w:hAnsi="Times New Roman" w:cs="Times New Roman"/>
              </w:rPr>
              <w:t>1 cez rozpočtové opatrenie NOC.</w:t>
            </w:r>
          </w:p>
          <w:p w:rsidR="001345AB" w:rsidRPr="005B768D" w:rsidRDefault="001345AB" w:rsidP="001345AB">
            <w:pPr>
              <w:jc w:val="both"/>
              <w:rPr>
                <w:rFonts w:ascii="Times New Roman" w:hAnsi="Times New Roman" w:cs="Times New Roman"/>
              </w:rPr>
            </w:pPr>
            <w:r w:rsidRPr="005B768D">
              <w:rPr>
                <w:rFonts w:ascii="Times New Roman" w:hAnsi="Times New Roman" w:cs="Times New Roman"/>
                <w:b/>
              </w:rPr>
              <w:t xml:space="preserve">Je nevyhnutné zabezpečiť stabilnú podporu financovania celého systému prehliadok a súťaží </w:t>
            </w:r>
            <w:r w:rsidRPr="005B768D">
              <w:rPr>
                <w:rFonts w:ascii="Times New Roman" w:hAnsi="Times New Roman" w:cs="Times New Roman"/>
                <w:b/>
              </w:rPr>
              <w:lastRenderedPageBreak/>
              <w:t>na všetkých úrovniach – regionálnej, krajskej, celoslovenskej.</w:t>
            </w:r>
          </w:p>
          <w:p w:rsidR="001345AB" w:rsidRPr="005B768D" w:rsidRDefault="001345AB" w:rsidP="001345AB">
            <w:pPr>
              <w:jc w:val="both"/>
              <w:rPr>
                <w:rFonts w:ascii="Times New Roman" w:hAnsi="Times New Roman" w:cs="Times New Roman"/>
              </w:rPr>
            </w:pPr>
            <w:r w:rsidRPr="005B768D">
              <w:rPr>
                <w:rFonts w:ascii="Times New Roman" w:hAnsi="Times New Roman" w:cs="Times New Roman"/>
              </w:rPr>
              <w:t>Napriek ústretovosti zo strany Fondu na podporu umenia majú možnosti podpory súťaží a prehliadok prostredníctvom tejto inštitúcie svoje reálne limity (podpora kultúrno-osvetovej činnosti nie je explicitne ukotvená v predmetnom zákone</w:t>
            </w:r>
            <w:r w:rsidRPr="005B768D">
              <w:rPr>
                <w:rStyle w:val="Odkaznapoznmkupodiarou"/>
                <w:rFonts w:ascii="Times New Roman" w:hAnsi="Times New Roman" w:cs="Times New Roman"/>
              </w:rPr>
              <w:footnoteReference w:id="1"/>
            </w:r>
            <w:r w:rsidRPr="005B768D">
              <w:rPr>
                <w:rFonts w:ascii="Times New Roman" w:hAnsi="Times New Roman" w:cs="Times New Roman"/>
              </w:rPr>
              <w:t xml:space="preserve">:  </w:t>
            </w:r>
          </w:p>
          <w:p w:rsidR="001345AB" w:rsidRPr="005B768D" w:rsidRDefault="001345AB" w:rsidP="001345A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68D">
              <w:rPr>
                <w:rFonts w:ascii="Times New Roman" w:hAnsi="Times New Roman" w:cs="Times New Roman"/>
              </w:rPr>
              <w:t>absentuje podpora regionálnych stupňov</w:t>
            </w:r>
          </w:p>
          <w:p w:rsidR="001345AB" w:rsidRPr="005B768D" w:rsidRDefault="001345AB" w:rsidP="001345A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68D">
              <w:rPr>
                <w:rFonts w:ascii="Times New Roman" w:hAnsi="Times New Roman" w:cs="Times New Roman"/>
              </w:rPr>
              <w:t>alokovaná suma v rámci FPU má svoj strop (400</w:t>
            </w:r>
            <w:r w:rsidR="00E9639F" w:rsidRPr="005B768D">
              <w:rPr>
                <w:rFonts w:ascii="Times New Roman" w:hAnsi="Times New Roman" w:cs="Times New Roman"/>
              </w:rPr>
              <w:t> </w:t>
            </w:r>
            <w:r w:rsidRPr="005B768D">
              <w:rPr>
                <w:rFonts w:ascii="Times New Roman" w:hAnsi="Times New Roman" w:cs="Times New Roman"/>
              </w:rPr>
              <w:t>000</w:t>
            </w:r>
            <w:r w:rsidR="00E9639F" w:rsidRPr="005B768D">
              <w:rPr>
                <w:rFonts w:ascii="Times New Roman" w:hAnsi="Times New Roman" w:cs="Times New Roman"/>
              </w:rPr>
              <w:t xml:space="preserve"> Eur</w:t>
            </w:r>
            <w:r w:rsidRPr="005B768D">
              <w:rPr>
                <w:rFonts w:ascii="Times New Roman" w:hAnsi="Times New Roman" w:cs="Times New Roman"/>
              </w:rPr>
              <w:t>)</w:t>
            </w:r>
          </w:p>
          <w:p w:rsidR="001345AB" w:rsidRPr="005B768D" w:rsidRDefault="001345AB" w:rsidP="001345A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68D">
              <w:rPr>
                <w:rFonts w:ascii="Times New Roman" w:hAnsi="Times New Roman" w:cs="Times New Roman"/>
              </w:rPr>
              <w:t xml:space="preserve">v zásade sa pri prideľovaní dotácií nejedná o súťaž v pravom zmysle slova </w:t>
            </w:r>
          </w:p>
          <w:p w:rsidR="001345AB" w:rsidRPr="005B768D" w:rsidRDefault="001345AB" w:rsidP="001345A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Hlk83718365"/>
            <w:r w:rsidRPr="005B768D">
              <w:rPr>
                <w:rFonts w:ascii="Times New Roman" w:hAnsi="Times New Roman" w:cs="Times New Roman"/>
              </w:rPr>
              <w:t>klesá kvalita</w:t>
            </w:r>
            <w:r w:rsidR="00AB2A9B" w:rsidRPr="005B768D">
              <w:rPr>
                <w:rFonts w:ascii="Times New Roman" w:hAnsi="Times New Roman" w:cs="Times New Roman"/>
              </w:rPr>
              <w:t xml:space="preserve"> predložených</w:t>
            </w:r>
            <w:r w:rsidRPr="005B768D">
              <w:rPr>
                <w:rFonts w:ascii="Times New Roman" w:hAnsi="Times New Roman" w:cs="Times New Roman"/>
              </w:rPr>
              <w:t xml:space="preserve"> projektov</w:t>
            </w:r>
            <w:r w:rsidR="00AB2A9B" w:rsidRPr="005B768D">
              <w:rPr>
                <w:rFonts w:ascii="Times New Roman" w:hAnsi="Times New Roman" w:cs="Times New Roman"/>
              </w:rPr>
              <w:t xml:space="preserve"> na posúdenie komisiou FPÚ</w:t>
            </w:r>
            <w:r w:rsidRPr="005B768D">
              <w:rPr>
                <w:rFonts w:ascii="Times New Roman" w:hAnsi="Times New Roman" w:cs="Times New Roman"/>
              </w:rPr>
              <w:t xml:space="preserve"> (čo je z principiálneho hľadiska a hľadiska udržateľnosti  neprípustné a neakceptovateľné – lebo je podpora poskytovaná na úkor iných kvalitnejších projektov)</w:t>
            </w:r>
          </w:p>
          <w:bookmarkEnd w:id="0"/>
          <w:p w:rsidR="001345AB" w:rsidRPr="005B768D" w:rsidRDefault="001345AB" w:rsidP="009D2B5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345AB" w:rsidRPr="005B768D" w:rsidRDefault="001345AB" w:rsidP="009D2B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768D">
              <w:rPr>
                <w:rFonts w:ascii="Times New Roman" w:hAnsi="Times New Roman" w:cs="Times New Roman"/>
              </w:rPr>
              <w:t>Ak by ostala podpora v rámci FPU je nevyhnutné:</w:t>
            </w:r>
          </w:p>
          <w:p w:rsidR="001345AB" w:rsidRPr="005B768D" w:rsidRDefault="001345AB" w:rsidP="009D2B5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68D">
              <w:rPr>
                <w:rFonts w:ascii="Times New Roman" w:hAnsi="Times New Roman" w:cs="Times New Roman"/>
              </w:rPr>
              <w:t>zaviesť a uplatniť princíp súťaženia v rámci kvality projektov</w:t>
            </w:r>
            <w:r w:rsidR="009D2B59" w:rsidRPr="005B768D">
              <w:rPr>
                <w:rFonts w:ascii="Times New Roman" w:hAnsi="Times New Roman" w:cs="Times New Roman"/>
              </w:rPr>
              <w:t>, zaviesť iný spôsob kontroly a hodnotenia kvality súťaží</w:t>
            </w:r>
          </w:p>
          <w:p w:rsidR="001345AB" w:rsidRPr="005B768D" w:rsidRDefault="001345AB" w:rsidP="009D2B5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68D">
              <w:rPr>
                <w:rFonts w:ascii="Times New Roman" w:hAnsi="Times New Roman" w:cs="Times New Roman"/>
              </w:rPr>
              <w:t>riešiť otázku vyššej miery spolufinancovania zo strany žiadateľa</w:t>
            </w:r>
          </w:p>
          <w:p w:rsidR="001345AB" w:rsidRPr="005B768D" w:rsidRDefault="001345AB" w:rsidP="009D2B5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68D">
              <w:rPr>
                <w:rFonts w:ascii="Times New Roman" w:hAnsi="Times New Roman" w:cs="Times New Roman"/>
              </w:rPr>
              <w:t>prehodnotiť periodicitu a počet samotných súťaží</w:t>
            </w:r>
          </w:p>
          <w:p w:rsidR="001345AB" w:rsidRPr="005B768D" w:rsidRDefault="001345AB" w:rsidP="009D2B5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68D">
              <w:rPr>
                <w:rFonts w:ascii="Times New Roman" w:hAnsi="Times New Roman" w:cs="Times New Roman"/>
              </w:rPr>
              <w:t xml:space="preserve">v prípade úvah, ak by sa poskytovala 1 dotácia subjektu na viac súťaží (vzniká problém </w:t>
            </w:r>
            <w:proofErr w:type="spellStart"/>
            <w:r w:rsidRPr="005B768D">
              <w:rPr>
                <w:rFonts w:ascii="Times New Roman" w:hAnsi="Times New Roman" w:cs="Times New Roman"/>
              </w:rPr>
              <w:t>de</w:t>
            </w:r>
            <w:proofErr w:type="spellEnd"/>
            <w:r w:rsidRPr="005B76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68D">
              <w:rPr>
                <w:rFonts w:ascii="Times New Roman" w:hAnsi="Times New Roman" w:cs="Times New Roman"/>
              </w:rPr>
              <w:t>minimis</w:t>
            </w:r>
            <w:proofErr w:type="spellEnd"/>
            <w:r w:rsidRPr="005B768D">
              <w:rPr>
                <w:rFonts w:ascii="Times New Roman" w:hAnsi="Times New Roman" w:cs="Times New Roman"/>
              </w:rPr>
              <w:t>)</w:t>
            </w:r>
          </w:p>
          <w:p w:rsidR="001345AB" w:rsidRPr="005B768D" w:rsidRDefault="001345AB" w:rsidP="009D2B5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68D">
              <w:rPr>
                <w:rFonts w:ascii="Times New Roman" w:hAnsi="Times New Roman" w:cs="Times New Roman"/>
              </w:rPr>
              <w:t>regionálna úroveň v rámci FPU podporovaná nebude</w:t>
            </w:r>
          </w:p>
          <w:p w:rsidR="001345AB" w:rsidRPr="005B768D" w:rsidRDefault="001345AB" w:rsidP="001345AB">
            <w:pPr>
              <w:pStyle w:val="Odsekzoznamu"/>
            </w:pPr>
          </w:p>
          <w:p w:rsidR="001345AB" w:rsidRPr="005B768D" w:rsidRDefault="001345AB" w:rsidP="001345AB">
            <w:pPr>
              <w:jc w:val="both"/>
              <w:rPr>
                <w:rFonts w:ascii="Times New Roman" w:hAnsi="Times New Roman" w:cs="Times New Roman"/>
              </w:rPr>
            </w:pPr>
            <w:r w:rsidRPr="005B768D">
              <w:rPr>
                <w:rFonts w:ascii="Times New Roman" w:hAnsi="Times New Roman" w:cs="Times New Roman"/>
              </w:rPr>
              <w:t>Z hľadiska analyzovaných možností sa</w:t>
            </w:r>
            <w:r w:rsidRPr="005B768D">
              <w:rPr>
                <w:rFonts w:ascii="Times New Roman" w:hAnsi="Times New Roman" w:cs="Times New Roman"/>
                <w:b/>
              </w:rPr>
              <w:t xml:space="preserve"> </w:t>
            </w:r>
            <w:r w:rsidRPr="005B768D">
              <w:rPr>
                <w:rFonts w:ascii="Times New Roman" w:hAnsi="Times New Roman" w:cs="Times New Roman"/>
              </w:rPr>
              <w:t xml:space="preserve">najvhodnejším spôsobom financovania postupových súťaží/prehliadok záujmovej umeleckej činnosti ukazuje ich zabezpečenie prostredníctvom NOC a SÚH, ktorým vyplývajú povinnosti súvisiace s podporou záujmovej umeleckej činnosti zo zákona i zo zriaďovacej listiny. Systém postupových súťaží je jedinečný z hľadiska vyhlasovania i realizácie. Do systému vstupujú svojou gesciou (finančnou aj organizačnou) subjekty štátnej a verejnej správy. Postupové súťaže nie sú prioritou iba NOC a SÚH ale aj jeho zriaďovateľa. Fond na podporu umenia do systému súťaží vstupuje ako tretí partner, ktorý však nie je odborným garantom ani rezortným vyhlasovateľom súťaží a ani sa nepodieľa </w:t>
            </w:r>
            <w:r w:rsidR="00491F49" w:rsidRPr="005B768D">
              <w:rPr>
                <w:rFonts w:ascii="Times New Roman" w:hAnsi="Times New Roman" w:cs="Times New Roman"/>
              </w:rPr>
              <w:t xml:space="preserve">na </w:t>
            </w:r>
            <w:r w:rsidRPr="005B768D">
              <w:rPr>
                <w:rFonts w:ascii="Times New Roman" w:hAnsi="Times New Roman" w:cs="Times New Roman"/>
              </w:rPr>
              <w:t>ich realizácii.</w:t>
            </w:r>
          </w:p>
          <w:p w:rsidR="001345AB" w:rsidRPr="005B768D" w:rsidRDefault="001345AB" w:rsidP="001345AB">
            <w:pPr>
              <w:jc w:val="both"/>
              <w:rPr>
                <w:rFonts w:ascii="Times New Roman" w:hAnsi="Times New Roman" w:cs="Times New Roman"/>
              </w:rPr>
            </w:pPr>
            <w:r w:rsidRPr="005B768D">
              <w:rPr>
                <w:rFonts w:ascii="Times New Roman" w:hAnsi="Times New Roman" w:cs="Times New Roman"/>
              </w:rPr>
              <w:t>Alokáciou finančných prostriedkov do rozpočtu NOC a SÚH, ktoré by na základe zmlúv o spolupráci poskytovalo finančný príspevok realizátorom</w:t>
            </w:r>
            <w:r w:rsidR="00C459BD" w:rsidRPr="005B768D">
              <w:rPr>
                <w:rFonts w:ascii="Times New Roman" w:hAnsi="Times New Roman" w:cs="Times New Roman"/>
              </w:rPr>
              <w:t xml:space="preserve"> regionálnych,</w:t>
            </w:r>
            <w:r w:rsidRPr="005B768D">
              <w:rPr>
                <w:rFonts w:ascii="Times New Roman" w:hAnsi="Times New Roman" w:cs="Times New Roman"/>
              </w:rPr>
              <w:t xml:space="preserve"> krajských a celoštátnych kôl, by bola zabezpečená priama garancia NOC a SÚH nad projektmi. Zároveň by sa dosiahla požadovaná miera vzájomnej zodpovednosti, v rámci ktorej by sa realizátori súťaží zodpovedali odborným garantom a vyhlasovateľom súťaží a tí zase Ministerstvu kultúry SR, ktoré je ich zriaďovateľom a v rámci svojej pôsobnosti im stanovuje zabezpečenie systému </w:t>
            </w:r>
            <w:r w:rsidR="00C459BD" w:rsidRPr="005B768D">
              <w:rPr>
                <w:rFonts w:ascii="Times New Roman" w:hAnsi="Times New Roman" w:cs="Times New Roman"/>
              </w:rPr>
              <w:t xml:space="preserve">týchto špecifických </w:t>
            </w:r>
            <w:r w:rsidRPr="005B768D">
              <w:rPr>
                <w:rFonts w:ascii="Times New Roman" w:hAnsi="Times New Roman" w:cs="Times New Roman"/>
              </w:rPr>
              <w:t xml:space="preserve">postupových </w:t>
            </w:r>
            <w:r w:rsidR="00C459BD" w:rsidRPr="005B768D">
              <w:rPr>
                <w:rFonts w:ascii="Times New Roman" w:hAnsi="Times New Roman" w:cs="Times New Roman"/>
              </w:rPr>
              <w:t xml:space="preserve">prehliadok                   a súťaží </w:t>
            </w:r>
            <w:r w:rsidRPr="005B768D">
              <w:rPr>
                <w:rFonts w:ascii="Times New Roman" w:hAnsi="Times New Roman" w:cs="Times New Roman"/>
              </w:rPr>
              <w:t>ako jednu z hlavných činností.</w:t>
            </w:r>
          </w:p>
          <w:p w:rsidR="001345AB" w:rsidRPr="005B768D" w:rsidRDefault="001345AB" w:rsidP="000F2F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0F2FA2" w:rsidRPr="005B768D" w:rsidTr="009F7F4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0F2FA2" w:rsidRPr="005B768D" w:rsidRDefault="000F2FA2" w:rsidP="000F2FA2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B768D">
              <w:rPr>
                <w:rFonts w:ascii="Times New Roman" w:eastAsia="Calibri" w:hAnsi="Times New Roman" w:cs="Times New Roman"/>
                <w:b/>
              </w:rPr>
              <w:lastRenderedPageBreak/>
              <w:t>Vykonávacie predpisy</w:t>
            </w:r>
          </w:p>
        </w:tc>
      </w:tr>
      <w:tr w:rsidR="000F2FA2" w:rsidRPr="005B768D" w:rsidTr="009F7F41">
        <w:tc>
          <w:tcPr>
            <w:tcW w:w="6203" w:type="dxa"/>
            <w:gridSpan w:val="4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2FA2" w:rsidRPr="005B768D" w:rsidRDefault="000F2FA2" w:rsidP="009F7F4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5B76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0F2FA2" w:rsidRPr="005B768D" w:rsidRDefault="000308AF" w:rsidP="009F7F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FA2" w:rsidRPr="005B768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0F2FA2" w:rsidRPr="005B7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F2FA2" w:rsidRPr="005B768D" w:rsidRDefault="000308AF" w:rsidP="009F7F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FA2" w:rsidRPr="005B768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0F2FA2" w:rsidRPr="005B7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0F2FA2" w:rsidRPr="005B768D" w:rsidTr="009F7F41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FA2" w:rsidRPr="005B768D" w:rsidRDefault="000F2FA2" w:rsidP="009F7F4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5B76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0F2FA2" w:rsidRPr="005B768D" w:rsidRDefault="000F2FA2" w:rsidP="009F7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F2FA2" w:rsidRPr="005B768D" w:rsidTr="009F7F4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0F2FA2" w:rsidRPr="005B768D" w:rsidRDefault="000F2FA2" w:rsidP="000F2FA2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B768D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0F2FA2" w:rsidRPr="005B768D" w:rsidTr="009F7F41">
        <w:trPr>
          <w:trHeight w:val="157"/>
        </w:trPr>
        <w:tc>
          <w:tcPr>
            <w:tcW w:w="918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0F2FA2" w:rsidRPr="005B768D" w:rsidRDefault="000F2FA2" w:rsidP="009F7F4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5B76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5B76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5B76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</w:tc>
      </w:tr>
      <w:tr w:rsidR="000F2FA2" w:rsidRPr="005B768D" w:rsidTr="009F7F41">
        <w:trPr>
          <w:trHeight w:val="248"/>
        </w:trPr>
        <w:tc>
          <w:tcPr>
            <w:tcW w:w="918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FA2" w:rsidRPr="005B768D" w:rsidRDefault="000F2FA2" w:rsidP="009F7F41">
            <w:pPr>
              <w:rPr>
                <w:rFonts w:ascii="Times New Roman" w:hAnsi="Times New Roman" w:cs="Times New Roman"/>
                <w:i/>
              </w:rPr>
            </w:pPr>
            <w:r w:rsidRPr="005B768D">
              <w:rPr>
                <w:rFonts w:ascii="Times New Roman" w:hAnsi="Times New Roman" w:cs="Times New Roman"/>
              </w:rPr>
              <w:lastRenderedPageBreak/>
              <w:t>Predkladaný materiál nie je transpozíciou práva EÚ.</w:t>
            </w:r>
          </w:p>
        </w:tc>
      </w:tr>
      <w:tr w:rsidR="000F2FA2" w:rsidRPr="005B768D" w:rsidTr="009F7F4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0F2FA2" w:rsidRPr="005B768D" w:rsidRDefault="000F2FA2" w:rsidP="000F2FA2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B768D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0F2FA2" w:rsidRPr="005B768D" w:rsidTr="009F7F41"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FA2" w:rsidRPr="005B768D" w:rsidRDefault="000F2FA2" w:rsidP="009F7F4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5B76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0F2FA2" w:rsidRPr="005B768D" w:rsidRDefault="000F2FA2" w:rsidP="009F7F4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5B76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0F2FA2" w:rsidRPr="005B768D" w:rsidRDefault="000D4DA3" w:rsidP="00C459BD">
            <w:pPr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5B768D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Po ukončení roka</w:t>
            </w:r>
            <w:r w:rsidR="00AB2A9B" w:rsidRPr="005B768D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202</w:t>
            </w:r>
            <w:r w:rsidRPr="005B768D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3</w:t>
            </w:r>
            <w:r w:rsidR="00AB2A9B" w:rsidRPr="005B768D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bude možné zhodnotiť, koľko postupových súťaží</w:t>
            </w:r>
            <w:r w:rsidRPr="005B768D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podporených od roku 2023</w:t>
            </w:r>
            <w:r w:rsidR="00AB2A9B" w:rsidRPr="005B768D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spĺňa kritériá kvality</w:t>
            </w:r>
            <w:r w:rsidR="009D6CE1" w:rsidRPr="005B768D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a porovnať ich s rokom 2021</w:t>
            </w:r>
            <w:r w:rsidR="006B67A8" w:rsidRPr="005B768D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.</w:t>
            </w:r>
            <w:r w:rsidRPr="005B768D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Hodnotenie bude predmetom rokovania medzi</w:t>
            </w:r>
            <w:r w:rsidR="00EB0DA2" w:rsidRPr="005B768D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</w:t>
            </w:r>
            <w:r w:rsidR="00EB0DA2" w:rsidRPr="005B768D">
              <w:rPr>
                <w:rFonts w:ascii="Times New Roman" w:hAnsi="Times New Roman" w:cs="Times New Roman"/>
              </w:rPr>
              <w:t>kultúrno-osvetovým zariadením s celoslovenskou pôsobnosťou so</w:t>
            </w:r>
            <w:r w:rsidRPr="005B768D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</w:t>
            </w:r>
            <w:r w:rsidR="00EB0DA2" w:rsidRPr="005B768D">
              <w:rPr>
                <w:rFonts w:ascii="Times New Roman" w:hAnsi="Times New Roman" w:cs="Times New Roman"/>
              </w:rPr>
              <w:t>všeobecným zameraním</w:t>
            </w:r>
            <w:r w:rsidR="00C459BD" w:rsidRPr="005B768D">
              <w:rPr>
                <w:rFonts w:ascii="Times New Roman" w:hAnsi="Times New Roman" w:cs="Times New Roman"/>
              </w:rPr>
              <w:t xml:space="preserve"> a kultúrno-osvetovým zariadením</w:t>
            </w:r>
            <w:r w:rsidR="00EB0DA2" w:rsidRPr="005B768D">
              <w:rPr>
                <w:rFonts w:ascii="Times New Roman" w:hAnsi="Times New Roman" w:cs="Times New Roman"/>
              </w:rPr>
              <w:t xml:space="preserve"> s celoslovenskou pôsobnosťou so špecializovaným zameraním a </w:t>
            </w:r>
            <w:r w:rsidRPr="005B768D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zriaďovateľom </w:t>
            </w:r>
            <w:r w:rsidR="00C459BD" w:rsidRPr="005B768D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- </w:t>
            </w:r>
            <w:r w:rsidR="00EB0DA2" w:rsidRPr="005B768D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teda MK SR</w:t>
            </w:r>
            <w:r w:rsidRPr="005B768D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, najneskôr vždy do </w:t>
            </w:r>
            <w:r w:rsidR="00EB0DA2" w:rsidRPr="005B768D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marca</w:t>
            </w:r>
            <w:r w:rsidRPr="005B768D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po ukončenom roku podpory.</w:t>
            </w:r>
          </w:p>
        </w:tc>
      </w:tr>
      <w:tr w:rsidR="000F2FA2" w:rsidRPr="005B768D" w:rsidTr="009F7F41">
        <w:tc>
          <w:tcPr>
            <w:tcW w:w="9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F2FA2" w:rsidRPr="005B768D" w:rsidRDefault="000F2FA2" w:rsidP="009F7F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0F2FA2" w:rsidRPr="005B768D" w:rsidRDefault="000F2FA2" w:rsidP="009F7F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0F2FA2" w:rsidRPr="005B768D" w:rsidRDefault="000F2FA2" w:rsidP="009F7F41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B76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0F2FA2" w:rsidRPr="005B768D" w:rsidRDefault="000F2FA2" w:rsidP="009F7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B76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tbl>
            <w:tblPr>
              <w:tblW w:w="9327" w:type="dxa"/>
              <w:tblLayout w:type="fixed"/>
              <w:tblLook w:val="04A0" w:firstRow="1" w:lastRow="0" w:firstColumn="1" w:lastColumn="0" w:noHBand="0" w:noVBand="1"/>
            </w:tblPr>
            <w:tblGrid>
              <w:gridCol w:w="3959"/>
              <w:gridCol w:w="541"/>
              <w:gridCol w:w="1281"/>
              <w:gridCol w:w="31"/>
              <w:gridCol w:w="284"/>
              <w:gridCol w:w="254"/>
              <w:gridCol w:w="1133"/>
              <w:gridCol w:w="547"/>
              <w:gridCol w:w="1297"/>
            </w:tblGrid>
            <w:tr w:rsidR="004F2839" w:rsidRPr="005B768D" w:rsidTr="004F2839">
              <w:trPr>
                <w:trHeight w:val="283"/>
              </w:trPr>
              <w:tc>
                <w:tcPr>
                  <w:tcW w:w="93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  <w:shd w:val="clear" w:color="auto" w:fill="E2E2E2"/>
                  <w:vAlign w:val="center"/>
                </w:tcPr>
                <w:p w:rsidR="004F2839" w:rsidRPr="005B768D" w:rsidRDefault="004F2839" w:rsidP="004F2839">
                  <w:pPr>
                    <w:pStyle w:val="Odsekzoznamu"/>
                    <w:numPr>
                      <w:ilvl w:val="0"/>
                      <w:numId w:val="1"/>
                    </w:numPr>
                    <w:contextualSpacing/>
                    <w:rPr>
                      <w:rFonts w:eastAsia="Calibri"/>
                      <w:b/>
                    </w:rPr>
                  </w:pPr>
                  <w:r w:rsidRPr="005B768D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Vybrané vplyvy  materiálu</w:t>
                  </w:r>
                </w:p>
              </w:tc>
            </w:tr>
            <w:tr w:rsidR="004F2839" w:rsidRPr="005B768D" w:rsidTr="004F2839"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4F2839" w:rsidRPr="005B768D" w:rsidRDefault="004F2839" w:rsidP="004F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Vplyvy na rozpočet verejnej správy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44798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dotted" w:sz="4" w:space="0" w:color="auto"/>
                        <w:right w:val="nil"/>
                      </w:tcBorders>
                    </w:tcPr>
                    <w:p w:rsidR="004F2839" w:rsidRPr="005B768D" w:rsidRDefault="004F2839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F2839" w:rsidRPr="005B768D" w:rsidRDefault="004F2839" w:rsidP="004F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Pozitívne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-15176881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single" w:sz="4" w:space="0" w:color="auto"/>
                        <w:left w:val="nil"/>
                        <w:bottom w:val="dotted" w:sz="4" w:space="0" w:color="auto"/>
                        <w:right w:val="nil"/>
                      </w:tcBorders>
                    </w:tcPr>
                    <w:p w:rsidR="004F2839" w:rsidRPr="005B768D" w:rsidRDefault="004F2839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4F2839" w:rsidRPr="005B768D" w:rsidRDefault="004F2839" w:rsidP="004F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Žiadne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50726336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dotted" w:sz="4" w:space="0" w:color="auto"/>
                        <w:right w:val="nil"/>
                      </w:tcBorders>
                    </w:tcPr>
                    <w:p w:rsidR="004F2839" w:rsidRPr="005B768D" w:rsidRDefault="004F2839" w:rsidP="004F2839">
                      <w:pPr>
                        <w:spacing w:after="0" w:line="240" w:lineRule="auto"/>
                        <w:ind w:left="-107" w:right="-1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:rsidR="004F2839" w:rsidRPr="005B768D" w:rsidRDefault="004F2839" w:rsidP="004F283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gatívne</w:t>
                  </w:r>
                </w:p>
              </w:tc>
            </w:tr>
            <w:tr w:rsidR="004F2839" w:rsidRPr="005B768D" w:rsidTr="004F2839"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2E2E2"/>
                </w:tcPr>
                <w:p w:rsidR="004F2839" w:rsidRPr="005B768D" w:rsidRDefault="004F2839" w:rsidP="004F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   z toho rozpočtovo zabezpečené vplyvy,         </w:t>
                  </w:r>
                </w:p>
                <w:p w:rsidR="004F2839" w:rsidRPr="005B768D" w:rsidRDefault="004F2839" w:rsidP="004F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   v prípade identifikovaného negatívneho </w:t>
                  </w:r>
                </w:p>
                <w:p w:rsidR="004F2839" w:rsidRPr="005B768D" w:rsidRDefault="004F2839" w:rsidP="004F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   vplyvu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7583572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dotted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4F2839" w:rsidRPr="005B768D" w:rsidRDefault="004F2839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F2839" w:rsidRPr="005B768D" w:rsidRDefault="004F2839" w:rsidP="004F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1453194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dotted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4F2839" w:rsidRPr="005B768D" w:rsidRDefault="008A1152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F2839" w:rsidRPr="005B768D" w:rsidRDefault="004F2839" w:rsidP="004F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30276902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dotted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4F2839" w:rsidRPr="005B768D" w:rsidRDefault="002F4E51" w:rsidP="004F2839">
                      <w:pPr>
                        <w:spacing w:after="0" w:line="240" w:lineRule="auto"/>
                        <w:ind w:left="-107" w:right="-108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2839" w:rsidRPr="005B768D" w:rsidRDefault="004F2839" w:rsidP="004F283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Čiastočne</w:t>
                  </w:r>
                </w:p>
              </w:tc>
            </w:tr>
            <w:tr w:rsidR="004F2839" w:rsidRPr="005B768D" w:rsidTr="004F2839">
              <w:tc>
                <w:tcPr>
                  <w:tcW w:w="3959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4F2839" w:rsidRPr="005B768D" w:rsidRDefault="004F2839" w:rsidP="004F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Vplyvy na podnikateľské prostredie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3816005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dotted" w:sz="4" w:space="0" w:color="auto"/>
                        <w:right w:val="nil"/>
                      </w:tcBorders>
                      <w:vAlign w:val="center"/>
                    </w:tcPr>
                    <w:p w:rsidR="004F2839" w:rsidRPr="005B768D" w:rsidRDefault="004F2839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4F2839" w:rsidRPr="005B768D" w:rsidRDefault="004F2839" w:rsidP="004F2839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Pozitívne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20376145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single" w:sz="4" w:space="0" w:color="auto"/>
                        <w:left w:val="nil"/>
                        <w:bottom w:val="dotted" w:sz="4" w:space="0" w:color="auto"/>
                        <w:right w:val="nil"/>
                      </w:tcBorders>
                      <w:vAlign w:val="center"/>
                    </w:tcPr>
                    <w:p w:rsidR="004F2839" w:rsidRPr="005B768D" w:rsidRDefault="001A0774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4F2839" w:rsidRPr="005B768D" w:rsidRDefault="004F2839" w:rsidP="004F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Žiadne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-7325435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dotted" w:sz="4" w:space="0" w:color="auto"/>
                        <w:right w:val="nil"/>
                      </w:tcBorders>
                      <w:vAlign w:val="center"/>
                    </w:tcPr>
                    <w:p w:rsidR="004F2839" w:rsidRPr="005B768D" w:rsidRDefault="004F2839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4F2839" w:rsidRPr="005B768D" w:rsidRDefault="004F2839" w:rsidP="004F2839">
                  <w:pPr>
                    <w:spacing w:after="0" w:line="240" w:lineRule="auto"/>
                    <w:ind w:left="54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gatívne</w:t>
                  </w:r>
                </w:p>
              </w:tc>
            </w:tr>
            <w:tr w:rsidR="004F2839" w:rsidRPr="005B768D" w:rsidTr="004F2839">
              <w:tc>
                <w:tcPr>
                  <w:tcW w:w="395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E2E2E2"/>
                </w:tcPr>
                <w:p w:rsidR="004F2839" w:rsidRPr="005B768D" w:rsidRDefault="004F2839" w:rsidP="004F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   z toho vplyvy na MSP</w:t>
                  </w:r>
                </w:p>
                <w:p w:rsidR="004F2839" w:rsidRPr="005B768D" w:rsidRDefault="004F2839" w:rsidP="004F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3885379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dotted" w:sz="4" w:space="0" w:color="auto"/>
                        <w:left w:val="single" w:sz="4" w:space="0" w:color="000000"/>
                        <w:bottom w:val="dotted" w:sz="4" w:space="0" w:color="auto"/>
                        <w:right w:val="nil"/>
                      </w:tcBorders>
                      <w:vAlign w:val="center"/>
                    </w:tcPr>
                    <w:p w:rsidR="004F2839" w:rsidRPr="005B768D" w:rsidRDefault="004F2839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4F2839" w:rsidRPr="005B768D" w:rsidRDefault="004F2839" w:rsidP="004F2839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Pozitívne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9520570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dotted" w:sz="4" w:space="0" w:color="auto"/>
                        <w:left w:val="nil"/>
                        <w:bottom w:val="dotted" w:sz="4" w:space="0" w:color="auto"/>
                        <w:right w:val="nil"/>
                      </w:tcBorders>
                      <w:vAlign w:val="center"/>
                    </w:tcPr>
                    <w:p w:rsidR="004F2839" w:rsidRPr="005B768D" w:rsidRDefault="004F2839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4F2839" w:rsidRPr="005B768D" w:rsidRDefault="004F2839" w:rsidP="004F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Žiadne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9358930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dotted" w:sz="4" w:space="0" w:color="auto"/>
                        <w:left w:val="nil"/>
                        <w:bottom w:val="dotted" w:sz="4" w:space="0" w:color="auto"/>
                        <w:right w:val="nil"/>
                      </w:tcBorders>
                      <w:vAlign w:val="center"/>
                    </w:tcPr>
                    <w:p w:rsidR="004F2839" w:rsidRPr="005B768D" w:rsidRDefault="004F2839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4F2839" w:rsidRPr="005B768D" w:rsidRDefault="004F2839" w:rsidP="004F2839">
                  <w:pPr>
                    <w:spacing w:after="0" w:line="240" w:lineRule="auto"/>
                    <w:ind w:left="5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Negatívne</w:t>
                  </w:r>
                </w:p>
              </w:tc>
            </w:tr>
            <w:tr w:rsidR="004F2839" w:rsidRPr="005B768D" w:rsidTr="004F2839"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4F2839" w:rsidRPr="005B768D" w:rsidRDefault="004F2839" w:rsidP="004F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   Mechanizmus znižovania byrokracie    </w:t>
                  </w:r>
                </w:p>
                <w:p w:rsidR="004F2839" w:rsidRPr="005B768D" w:rsidRDefault="004F2839" w:rsidP="004F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   a nákladov sa uplatňuje: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-1085999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dotted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4F2839" w:rsidRPr="005B768D" w:rsidRDefault="004F2839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96" w:type="dxa"/>
                  <w:gridSpan w:val="3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F2839" w:rsidRPr="005B768D" w:rsidRDefault="004F2839" w:rsidP="004F2839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  <w:tc>
                <w:tcPr>
                  <w:tcW w:w="254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F2839" w:rsidRPr="005B768D" w:rsidRDefault="004F2839" w:rsidP="004F28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33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F2839" w:rsidRPr="005B768D" w:rsidRDefault="004F2839" w:rsidP="004F28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12140073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dotted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4F2839" w:rsidRPr="005B768D" w:rsidRDefault="004F2839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2839" w:rsidRPr="005B768D" w:rsidRDefault="004F2839" w:rsidP="004F2839">
                  <w:pPr>
                    <w:spacing w:after="0" w:line="240" w:lineRule="auto"/>
                    <w:ind w:left="54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  <w:tr w:rsidR="004F2839" w:rsidRPr="005B768D" w:rsidTr="004F2839">
              <w:tc>
                <w:tcPr>
                  <w:tcW w:w="39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4F2839" w:rsidRPr="005B768D" w:rsidRDefault="004F2839" w:rsidP="004F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ociálne vplyvy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868723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4F2839" w:rsidRPr="005B768D" w:rsidRDefault="004F2839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2839" w:rsidRPr="005B768D" w:rsidRDefault="004F2839" w:rsidP="004F2839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Pozitívne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-162739526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4F2839" w:rsidRPr="005B768D" w:rsidRDefault="001A0774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2839" w:rsidRPr="005B768D" w:rsidRDefault="004F2839" w:rsidP="004F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Žiadne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-9681972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4F2839" w:rsidRPr="005B768D" w:rsidRDefault="004F2839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F2839" w:rsidRPr="005B768D" w:rsidRDefault="004F2839" w:rsidP="004F2839">
                  <w:pPr>
                    <w:spacing w:after="0" w:line="240" w:lineRule="auto"/>
                    <w:ind w:left="54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gatívne</w:t>
                  </w:r>
                </w:p>
              </w:tc>
            </w:tr>
            <w:tr w:rsidR="004F2839" w:rsidRPr="005B768D" w:rsidTr="004F2839"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4F2839" w:rsidRPr="005B768D" w:rsidRDefault="004F2839" w:rsidP="004F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Vplyvy na životné prostredie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11318280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4F2839" w:rsidRPr="005B768D" w:rsidRDefault="004F2839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2839" w:rsidRPr="005B768D" w:rsidRDefault="004F2839" w:rsidP="004F2839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Pozitívne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144348758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4F2839" w:rsidRPr="005B768D" w:rsidRDefault="001A0774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2839" w:rsidRPr="005B768D" w:rsidRDefault="004F2839" w:rsidP="004F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Žiadne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-13453990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4F2839" w:rsidRPr="005B768D" w:rsidRDefault="004F2839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F2839" w:rsidRPr="005B768D" w:rsidRDefault="004F2839" w:rsidP="004F2839">
                  <w:pPr>
                    <w:spacing w:after="0" w:line="240" w:lineRule="auto"/>
                    <w:ind w:left="54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gatívne</w:t>
                  </w:r>
                </w:p>
              </w:tc>
            </w:tr>
            <w:tr w:rsidR="004F2839" w:rsidRPr="005B768D" w:rsidTr="004F2839"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4F2839" w:rsidRPr="005B768D" w:rsidRDefault="004F2839" w:rsidP="004F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Vplyvy na informatizáciu spoločnosti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-183132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4F2839" w:rsidRPr="005B768D" w:rsidRDefault="004F2839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2839" w:rsidRPr="005B768D" w:rsidRDefault="004F2839" w:rsidP="004F2839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Pozitívne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-41478427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4F2839" w:rsidRPr="005B768D" w:rsidRDefault="001A0774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2839" w:rsidRPr="005B768D" w:rsidRDefault="004F2839" w:rsidP="004F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Žiadne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2941798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4F2839" w:rsidRPr="005B768D" w:rsidRDefault="004F2839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F2839" w:rsidRPr="005B768D" w:rsidRDefault="004F2839" w:rsidP="004F2839">
                  <w:pPr>
                    <w:spacing w:after="0" w:line="240" w:lineRule="auto"/>
                    <w:ind w:left="54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gatívne</w:t>
                  </w:r>
                </w:p>
              </w:tc>
            </w:tr>
            <w:tr w:rsidR="004F2839" w:rsidRPr="005B768D" w:rsidTr="004F283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4F2839" w:rsidRPr="005B768D" w:rsidRDefault="004F2839" w:rsidP="004F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Vplyvy na služby verejnej správy pre občana, z toho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F2839" w:rsidRPr="005B768D" w:rsidRDefault="004F2839" w:rsidP="004F2839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F2839" w:rsidRPr="005B768D" w:rsidRDefault="004F2839" w:rsidP="004F2839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6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F2839" w:rsidRPr="005B768D" w:rsidRDefault="004F2839" w:rsidP="004F2839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F2839" w:rsidRPr="005B768D" w:rsidRDefault="004F2839" w:rsidP="004F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F2839" w:rsidRPr="005B768D" w:rsidRDefault="004F2839" w:rsidP="004F2839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F2839" w:rsidRPr="005B768D" w:rsidRDefault="004F2839" w:rsidP="004F2839">
                  <w:pPr>
                    <w:spacing w:after="0" w:line="240" w:lineRule="auto"/>
                    <w:ind w:left="54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4F2839" w:rsidRPr="005B768D" w:rsidTr="004F283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4F2839" w:rsidRPr="005B768D" w:rsidRDefault="004F2839" w:rsidP="004F2839">
                  <w:pPr>
                    <w:spacing w:after="0" w:line="240" w:lineRule="auto"/>
                    <w:ind w:left="196" w:hanging="196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5B768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   vplyvy služieb verejnej správy na občana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10673859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nil"/>
                        <w:left w:val="single" w:sz="4" w:space="0" w:color="auto"/>
                        <w:bottom w:val="dotted" w:sz="4" w:space="0" w:color="auto"/>
                        <w:right w:val="nil"/>
                      </w:tcBorders>
                      <w:shd w:val="clear" w:color="auto" w:fill="auto"/>
                    </w:tcPr>
                    <w:p w:rsidR="004F2839" w:rsidRPr="005B768D" w:rsidRDefault="004F2839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4F2839" w:rsidRPr="005B768D" w:rsidRDefault="004F2839" w:rsidP="004F2839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Pozitívne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-65653427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auto"/>
                    </w:tcPr>
                    <w:p w:rsidR="004F2839" w:rsidRPr="005B768D" w:rsidRDefault="001A0774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4F2839" w:rsidRPr="005B768D" w:rsidRDefault="004F2839" w:rsidP="004F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Žiadne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1908339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auto"/>
                    </w:tcPr>
                    <w:p w:rsidR="004F2839" w:rsidRPr="005B768D" w:rsidRDefault="004F2839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2839" w:rsidRPr="005B768D" w:rsidRDefault="004F2839" w:rsidP="004F2839">
                  <w:pPr>
                    <w:spacing w:after="0" w:line="240" w:lineRule="auto"/>
                    <w:ind w:left="54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gatívne</w:t>
                  </w:r>
                </w:p>
              </w:tc>
            </w:tr>
            <w:tr w:rsidR="004F2839" w:rsidRPr="005B768D" w:rsidTr="004F283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4F2839" w:rsidRPr="005B768D" w:rsidRDefault="004F2839" w:rsidP="004F2839">
                  <w:pPr>
                    <w:spacing w:after="0" w:line="240" w:lineRule="auto"/>
                    <w:ind w:left="168" w:hanging="168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5B768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   vplyvy na procesy služieb vo verejnej správe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-2007808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dotted" w:sz="4" w:space="0" w:color="auto"/>
                        <w:left w:val="single" w:sz="4" w:space="0" w:color="auto"/>
                        <w:bottom w:val="dotted" w:sz="4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4F2839" w:rsidRPr="005B768D" w:rsidRDefault="004F2839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2839" w:rsidRPr="005B768D" w:rsidRDefault="004F2839" w:rsidP="004F2839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Pozitívne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107200876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dotted" w:sz="4" w:space="0" w:color="auto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4F2839" w:rsidRPr="005B768D" w:rsidRDefault="001A0774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2839" w:rsidRPr="005B768D" w:rsidRDefault="004F2839" w:rsidP="004F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Žiadne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8942489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dotted" w:sz="4" w:space="0" w:color="auto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4F2839" w:rsidRPr="005B768D" w:rsidRDefault="004F2839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839" w:rsidRPr="005B768D" w:rsidRDefault="004F2839" w:rsidP="004F2839">
                  <w:pPr>
                    <w:spacing w:after="0" w:line="240" w:lineRule="auto"/>
                    <w:ind w:left="54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gatívne</w:t>
                  </w:r>
                </w:p>
              </w:tc>
            </w:tr>
            <w:tr w:rsidR="004F2839" w:rsidRPr="005B768D" w:rsidTr="004F2839">
              <w:tc>
                <w:tcPr>
                  <w:tcW w:w="39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4F2839" w:rsidRPr="005B768D" w:rsidRDefault="004F2839" w:rsidP="004F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Vplyvy na manželstvo, rodičovstvo a rodinu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-10872945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4F2839" w:rsidRPr="005B768D" w:rsidRDefault="004F2839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F2839" w:rsidRPr="005B768D" w:rsidRDefault="004F2839" w:rsidP="004F2839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Pozitívne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171970018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4F2839" w:rsidRPr="005B768D" w:rsidRDefault="001A0774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F2839" w:rsidRPr="005B768D" w:rsidRDefault="004F2839" w:rsidP="004F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Žiadne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13283201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4F2839" w:rsidRPr="005B768D" w:rsidRDefault="004F2839" w:rsidP="004F28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2839" w:rsidRPr="005B768D" w:rsidRDefault="004F2839" w:rsidP="004F2839">
                  <w:pPr>
                    <w:spacing w:after="0" w:line="240" w:lineRule="auto"/>
                    <w:ind w:left="54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gatívne</w:t>
                  </w:r>
                </w:p>
              </w:tc>
            </w:tr>
          </w:tbl>
          <w:p w:rsidR="000F2FA2" w:rsidRPr="005B768D" w:rsidRDefault="000F2FA2" w:rsidP="009F7F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0F2FA2" w:rsidRPr="005B768D" w:rsidRDefault="000F2FA2" w:rsidP="000F2FA2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0F2FA2" w:rsidRPr="005B768D" w:rsidTr="009F7F41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FA2" w:rsidRPr="005B768D" w:rsidRDefault="000F2FA2" w:rsidP="004F2839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B768D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0F2FA2" w:rsidRPr="005B768D" w:rsidTr="009F7F41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253F76" w:rsidRDefault="000F2FA2" w:rsidP="00253F7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5B76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potreby uveďte doplňujúce informácie k identifikovaným vplyvom a ich analýzam. Informácie v tejto časti slúžia na zhrnutie vplyvov a nie ako náhrada za vypracovanie príslušných analýz vybraných vplyvov.</w:t>
            </w:r>
          </w:p>
          <w:p w:rsidR="000F2FA2" w:rsidRPr="0076187C" w:rsidRDefault="00253F76" w:rsidP="0076187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53F76">
              <w:rPr>
                <w:rFonts w:ascii="Times New Roman" w:hAnsi="Times New Roman" w:cs="Times New Roman"/>
              </w:rPr>
              <w:t>Návrh zákona nemá negatívny vplyv na rozpočet verejnej správy v roku 2022. Financovanie v roku 2022 je zabezpečené rozpočtovanými prostriedkami pre MK SR. Rok 2023 a neskôr bude predmetom zapracovania do návrhu rozpočtu verejnej správy na roky 2023 – 2025 v zmysle harmonogramu tvorby rozpočtu verejnej správy.</w:t>
            </w:r>
          </w:p>
        </w:tc>
      </w:tr>
      <w:tr w:rsidR="000F2FA2" w:rsidRPr="005B768D" w:rsidTr="009F7F41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0F2FA2" w:rsidRPr="005B768D" w:rsidRDefault="000F2FA2" w:rsidP="004F2839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B768D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0F2FA2" w:rsidRPr="005B768D" w:rsidTr="009F7F41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FA2" w:rsidRPr="005B768D" w:rsidRDefault="000F2FA2" w:rsidP="009F7F4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5B76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  <w:r w:rsidR="007618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4F2839" w:rsidRPr="005B768D">
              <w:rPr>
                <w:rFonts w:ascii="Times New Roman" w:hAnsi="Times New Roman" w:cs="Times New Roman"/>
              </w:rPr>
              <w:t>Mgr. art., Mgr. Barbora Morongová, PhD.</w:t>
            </w:r>
            <w:r w:rsidR="0076187C">
              <w:rPr>
                <w:rFonts w:ascii="Times New Roman" w:hAnsi="Times New Roman" w:cs="Times New Roman"/>
              </w:rPr>
              <w:t xml:space="preserve"> r</w:t>
            </w:r>
            <w:bookmarkStart w:id="1" w:name="_GoBack"/>
            <w:bookmarkEnd w:id="1"/>
            <w:r w:rsidR="004F2839" w:rsidRPr="005B768D">
              <w:rPr>
                <w:rFonts w:ascii="Times New Roman" w:hAnsi="Times New Roman" w:cs="Times New Roman"/>
              </w:rPr>
              <w:t xml:space="preserve">iaditeľka, odbor nehmotného kultúrneho dedičstva a kultúry znevýhodnených skupín obyvateľstva </w:t>
            </w:r>
            <w:hyperlink r:id="rId10" w:history="1">
              <w:r w:rsidR="004F2839" w:rsidRPr="005B768D">
                <w:rPr>
                  <w:rFonts w:ascii="Times New Roman" w:hAnsi="Times New Roman" w:cs="Times New Roman"/>
                </w:rPr>
                <w:t>barbora.morongova@culture.gov.sk</w:t>
              </w:r>
            </w:hyperlink>
            <w:r w:rsidR="004F2839" w:rsidRPr="005B768D">
              <w:rPr>
                <w:rFonts w:ascii="Times New Roman" w:hAnsi="Times New Roman" w:cs="Times New Roman"/>
              </w:rPr>
              <w:t> </w:t>
            </w:r>
          </w:p>
        </w:tc>
      </w:tr>
      <w:tr w:rsidR="000F2FA2" w:rsidRPr="005B768D" w:rsidTr="009F7F41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0F2FA2" w:rsidRPr="005B768D" w:rsidRDefault="000F2FA2" w:rsidP="004F2839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B768D">
              <w:rPr>
                <w:rFonts w:ascii="Times New Roman" w:eastAsia="Calibri" w:hAnsi="Times New Roman" w:cs="Times New Roman"/>
                <w:b/>
              </w:rPr>
              <w:lastRenderedPageBreak/>
              <w:t>Zdroje</w:t>
            </w:r>
          </w:p>
        </w:tc>
      </w:tr>
      <w:tr w:rsidR="000F2FA2" w:rsidRPr="005B768D" w:rsidTr="009F7F41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FA2" w:rsidRPr="005B768D" w:rsidRDefault="000F2FA2" w:rsidP="009F7F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5B7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219AC" w:rsidRPr="005B768D" w:rsidRDefault="004219AC" w:rsidP="009F7F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768D">
              <w:rPr>
                <w:rFonts w:ascii="Times New Roman" w:eastAsia="Calibri" w:hAnsi="Times New Roman" w:cs="Times New Roman"/>
              </w:rPr>
              <w:t xml:space="preserve">Štatistika KULT, </w:t>
            </w:r>
            <w:r w:rsidR="00C459BD" w:rsidRPr="005B768D">
              <w:rPr>
                <w:rFonts w:ascii="Times New Roman" w:eastAsia="Calibri" w:hAnsi="Times New Roman" w:cs="Times New Roman"/>
              </w:rPr>
              <w:t xml:space="preserve">informácie o poskytnutých dotáciách z FPU a MK SR, </w:t>
            </w:r>
            <w:r w:rsidRPr="005B768D">
              <w:rPr>
                <w:rFonts w:ascii="Times New Roman" w:eastAsia="Calibri" w:hAnsi="Times New Roman" w:cs="Times New Roman"/>
              </w:rPr>
              <w:t>štatistika v rámci projektu Národného osveto</w:t>
            </w:r>
            <w:r w:rsidR="00F303A8" w:rsidRPr="005B768D">
              <w:rPr>
                <w:rFonts w:ascii="Times New Roman" w:eastAsia="Calibri" w:hAnsi="Times New Roman" w:cs="Times New Roman"/>
              </w:rPr>
              <w:t xml:space="preserve">vého centra </w:t>
            </w:r>
            <w:r w:rsidR="00491F49" w:rsidRPr="005B768D">
              <w:rPr>
                <w:rFonts w:ascii="Times New Roman" w:eastAsia="Calibri" w:hAnsi="Times New Roman" w:cs="Times New Roman"/>
              </w:rPr>
              <w:t xml:space="preserve">– prihlasovanie do elektronického systému súťaží (predpríprava projektu - </w:t>
            </w:r>
            <w:r w:rsidR="00F303A8" w:rsidRPr="005B768D">
              <w:rPr>
                <w:rFonts w:ascii="Times New Roman" w:hAnsi="Times New Roman" w:cs="Times New Roman"/>
              </w:rPr>
              <w:t>Manažment údajov v oblasti neprofesionálneho umenia</w:t>
            </w:r>
            <w:r w:rsidR="00491F49" w:rsidRPr="005B768D">
              <w:rPr>
                <w:rFonts w:ascii="Times New Roman" w:hAnsi="Times New Roman" w:cs="Times New Roman"/>
              </w:rPr>
              <w:t>)</w:t>
            </w:r>
            <w:r w:rsidR="0041192B" w:rsidRPr="005B768D">
              <w:rPr>
                <w:rFonts w:ascii="Times New Roman" w:hAnsi="Times New Roman" w:cs="Times New Roman"/>
              </w:rPr>
              <w:t>, plány súťaží a prehliadok vytvorené ich vyhlasovateľmi v spolupráci a poradnými orgánmi pre jednotlivé umelecké žánre.</w:t>
            </w:r>
          </w:p>
          <w:p w:rsidR="000F2FA2" w:rsidRPr="005B768D" w:rsidRDefault="004219AC" w:rsidP="00F303A8">
            <w:pPr>
              <w:jc w:val="both"/>
              <w:rPr>
                <w:rFonts w:cstheme="minorHAnsi"/>
                <w:b/>
                <w:caps/>
                <w:spacing w:val="30"/>
              </w:rPr>
            </w:pPr>
            <w:r w:rsidRPr="005B768D">
              <w:rPr>
                <w:rFonts w:ascii="Times New Roman" w:eastAsia="Calibri" w:hAnsi="Times New Roman" w:cs="Times New Roman"/>
              </w:rPr>
              <w:t xml:space="preserve">Podklady v rámci práce Dočasnej pracovnej skupiny </w:t>
            </w:r>
            <w:r w:rsidR="001345AB" w:rsidRPr="005B768D">
              <w:rPr>
                <w:rFonts w:ascii="Times New Roman" w:eastAsia="Calibri" w:hAnsi="Times New Roman" w:cs="Times New Roman"/>
              </w:rPr>
              <w:t>pre komplexné riešenie problematiky celoštátneho systému postupových prehliadok a súťaží záujmovej umeleckej činnosti a neprofesionálnej umeleckej tvorby v rezorte kultúry</w:t>
            </w:r>
            <w:r w:rsidR="00C459BD" w:rsidRPr="005B768D">
              <w:rPr>
                <w:rFonts w:ascii="Times New Roman" w:eastAsia="Calibri" w:hAnsi="Times New Roman" w:cs="Times New Roman"/>
              </w:rPr>
              <w:t>, ktorá sa problematikou podrobne zaoberala ešte v </w:t>
            </w:r>
            <w:proofErr w:type="spellStart"/>
            <w:r w:rsidR="00C459BD" w:rsidRPr="005B768D">
              <w:rPr>
                <w:rFonts w:ascii="Times New Roman" w:eastAsia="Calibri" w:hAnsi="Times New Roman" w:cs="Times New Roman"/>
              </w:rPr>
              <w:t>predcovidovom</w:t>
            </w:r>
            <w:proofErr w:type="spellEnd"/>
            <w:r w:rsidR="00C459BD" w:rsidRPr="005B768D">
              <w:rPr>
                <w:rFonts w:ascii="Times New Roman" w:eastAsia="Calibri" w:hAnsi="Times New Roman" w:cs="Times New Roman"/>
              </w:rPr>
              <w:t xml:space="preserve"> období</w:t>
            </w:r>
            <w:r w:rsidR="00F303A8" w:rsidRPr="005B768D">
              <w:rPr>
                <w:rFonts w:ascii="Times New Roman" w:eastAsia="Calibri" w:hAnsi="Times New Roman" w:cs="Times New Roman"/>
              </w:rPr>
              <w:t>.</w:t>
            </w:r>
            <w:r w:rsidR="001345AB" w:rsidRPr="005B768D">
              <w:rPr>
                <w:rFonts w:cstheme="minorHAnsi"/>
                <w:b/>
                <w:caps/>
                <w:spacing w:val="30"/>
              </w:rPr>
              <w:t xml:space="preserve"> </w:t>
            </w:r>
          </w:p>
          <w:p w:rsidR="00AF3801" w:rsidRPr="005B768D" w:rsidRDefault="00AF3801" w:rsidP="00F303A8">
            <w:pPr>
              <w:jc w:val="both"/>
              <w:rPr>
                <w:rFonts w:cstheme="minorHAnsi"/>
                <w:b/>
                <w:caps/>
                <w:spacing w:val="30"/>
              </w:rPr>
            </w:pPr>
            <w:r w:rsidRPr="005B768D">
              <w:rPr>
                <w:rFonts w:ascii="Times New Roman" w:eastAsia="Calibri" w:hAnsi="Times New Roman" w:cs="Times New Roman"/>
              </w:rPr>
              <w:t xml:space="preserve">Interná analýza NOC: Systém hodnotenia kvality postupových súťaží na základe 20 kritérií. vypracovaná 15.10.2021 </w:t>
            </w:r>
          </w:p>
        </w:tc>
      </w:tr>
      <w:tr w:rsidR="000F2FA2" w:rsidRPr="005B768D" w:rsidTr="009F7F41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0F2FA2" w:rsidRPr="005B768D" w:rsidRDefault="000F2FA2" w:rsidP="004F2839">
            <w:pPr>
              <w:numPr>
                <w:ilvl w:val="0"/>
                <w:numId w:val="1"/>
              </w:numPr>
              <w:spacing w:after="0" w:line="240" w:lineRule="auto"/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B768D">
              <w:rPr>
                <w:rFonts w:ascii="Times New Roman" w:eastAsia="Calibri" w:hAnsi="Times New Roman" w:cs="Times New Roman"/>
                <w:b/>
              </w:rPr>
              <w:t>Stanovisko Komisie na posudzovanie vybraných vplyvov z PPK č.161/2021</w:t>
            </w:r>
            <w:r w:rsidRPr="005B768D">
              <w:rPr>
                <w:rFonts w:ascii="Calibri" w:eastAsia="Calibri" w:hAnsi="Calibri" w:cs="Times New Roman"/>
              </w:rPr>
              <w:t xml:space="preserve"> </w:t>
            </w:r>
          </w:p>
          <w:p w:rsidR="000F2FA2" w:rsidRPr="005B768D" w:rsidRDefault="000F2FA2" w:rsidP="009F7F41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B768D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41192B" w:rsidRPr="005B768D" w:rsidTr="009F7F41">
        <w:trPr>
          <w:trHeight w:val="123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FA2" w:rsidRPr="005B768D" w:rsidRDefault="000F2FA2" w:rsidP="009F7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41192B" w:rsidRPr="005B768D" w:rsidTr="009F7F41">
              <w:trPr>
                <w:trHeight w:val="396"/>
              </w:trPr>
              <w:tc>
                <w:tcPr>
                  <w:tcW w:w="2552" w:type="dxa"/>
                </w:tcPr>
                <w:p w:rsidR="000F2FA2" w:rsidRPr="005B768D" w:rsidRDefault="000308AF" w:rsidP="009F7F4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03A8" w:rsidRPr="005B768D">
                        <w:rPr>
                          <w:rFonts w:ascii="MS Gothic" w:eastAsia="MS Gothic" w:hAnsi="MS Gothic" w:cs="MS Gothic" w:hint="eastAsia"/>
                          <w:b/>
                          <w:sz w:val="24"/>
                          <w:szCs w:val="24"/>
                          <w:lang w:eastAsia="sk-SK"/>
                        </w:rPr>
                        <w:t>☐</w:t>
                      </w:r>
                    </w:sdtContent>
                  </w:sdt>
                  <w:r w:rsidR="000F2FA2" w:rsidRPr="005B76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 xml:space="preserve">  Súhlasné </w:t>
                  </w:r>
                </w:p>
              </w:tc>
              <w:tc>
                <w:tcPr>
                  <w:tcW w:w="3827" w:type="dxa"/>
                </w:tcPr>
                <w:p w:rsidR="000F2FA2" w:rsidRPr="005B768D" w:rsidRDefault="000308AF" w:rsidP="009F7F4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2FA2" w:rsidRPr="005B768D">
                        <w:rPr>
                          <w:rFonts w:ascii="MS Gothic" w:eastAsia="MS Gothic" w:hAnsi="MS Gothic" w:cs="MS Gothic" w:hint="eastAsia"/>
                          <w:b/>
                          <w:sz w:val="24"/>
                          <w:szCs w:val="24"/>
                          <w:lang w:eastAsia="sk-SK"/>
                        </w:rPr>
                        <w:t>☐</w:t>
                      </w:r>
                    </w:sdtContent>
                  </w:sdt>
                  <w:r w:rsidR="000F2FA2" w:rsidRPr="005B76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 xml:space="preserve">  Súhlasné s návrhom na dopracovanie</w:t>
                  </w:r>
                </w:p>
              </w:tc>
              <w:tc>
                <w:tcPr>
                  <w:tcW w:w="2534" w:type="dxa"/>
                </w:tcPr>
                <w:p w:rsidR="000F2FA2" w:rsidRPr="005B768D" w:rsidRDefault="000308AF" w:rsidP="009F7F41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1B09" w:rsidRPr="005B768D">
                        <w:rPr>
                          <w:rFonts w:ascii="MS Gothic" w:eastAsia="MS Gothic" w:hAnsi="MS Gothic" w:cs="MS Gothic" w:hint="eastAsia"/>
                          <w:b/>
                          <w:sz w:val="24"/>
                          <w:szCs w:val="24"/>
                          <w:lang w:eastAsia="sk-SK"/>
                        </w:rPr>
                        <w:t>☒</w:t>
                      </w:r>
                    </w:sdtContent>
                  </w:sdt>
                  <w:r w:rsidR="000F2FA2" w:rsidRPr="005B76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 xml:space="preserve">  Nesúhlasné</w:t>
                  </w:r>
                </w:p>
              </w:tc>
            </w:tr>
          </w:tbl>
          <w:p w:rsidR="000F2FA2" w:rsidRPr="005B768D" w:rsidRDefault="000F2FA2" w:rsidP="009F7F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7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Uveďte pripomienky zo stanoviska Komisie z časti II. spolu s Vaším vyhodnotením:</w:t>
            </w:r>
          </w:p>
          <w:p w:rsidR="00E41B09" w:rsidRPr="005B768D" w:rsidRDefault="00E41B09" w:rsidP="00E41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P</w:t>
            </w:r>
            <w:r w:rsidRPr="005B768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5B7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omienky a návrhy zm</w:t>
            </w:r>
            <w:r w:rsidRPr="005B768D">
              <w:rPr>
                <w:rFonts w:ascii="Times New Roman" w:hAnsi="Times New Roman" w:cs="Times New Roman"/>
                <w:b/>
                <w:sz w:val="24"/>
                <w:szCs w:val="24"/>
              </w:rPr>
              <w:t>ie</w:t>
            </w:r>
            <w:r w:rsidRPr="005B7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: </w:t>
            </w: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Komisia uplatňuje k materiálu nasledovné pripomienky a odporúčania:</w:t>
            </w:r>
          </w:p>
          <w:p w:rsidR="00E41B09" w:rsidRPr="005B768D" w:rsidRDefault="00E41B09" w:rsidP="00E41B09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B09" w:rsidRPr="005B768D" w:rsidRDefault="00E41B09" w:rsidP="00E41B0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68D">
              <w:rPr>
                <w:rFonts w:ascii="Times New Roman" w:hAnsi="Times New Roman" w:cs="Times New Roman"/>
                <w:b/>
                <w:sz w:val="24"/>
                <w:szCs w:val="24"/>
              </w:rPr>
              <w:t>K vplyvom na rozpočet verejnej správy</w:t>
            </w:r>
          </w:p>
          <w:p w:rsidR="00E41B09" w:rsidRPr="005B768D" w:rsidRDefault="00E41B09" w:rsidP="00E41B0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V doložke vybraných vplyvov je označený negatívny, rozpočtovo nekrytý vplyv. V analýze vplyvov sú kvantifikované výdavky verejnej správy celkom v roku 2021 v sume 644 tis. eur, v roku 2022 v sume 694 tis. eur, v roku 2023 v sume 1,42 mil. eur a v roku 2024 v sume 1,59 mil. eur. Nekrytý vplyv sa predpokladá od roku 2023 a to v sume 1,06 mil. eur v roku 2023 a 1,21 mil. eur v roku 2024.</w:t>
            </w:r>
          </w:p>
          <w:p w:rsidR="00E41B09" w:rsidRPr="005B768D" w:rsidRDefault="00E41B09" w:rsidP="00E41B0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B09" w:rsidRPr="005B768D" w:rsidRDefault="00E41B09" w:rsidP="00E41B0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V tabuľke č. 1 analýzy vplyvov Komisia žiada:</w:t>
            </w:r>
          </w:p>
          <w:p w:rsidR="00E41B09" w:rsidRPr="005B768D" w:rsidRDefault="00E41B09" w:rsidP="00E41B09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Uviesť vplyv na výdavky v roku 2022 v správnej výške,- zapracované</w:t>
            </w:r>
          </w:p>
          <w:p w:rsidR="00E41B09" w:rsidRPr="005B768D" w:rsidRDefault="00E41B09" w:rsidP="00E41B09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V roku 2022 v časti Financovanie zabezpečené v rozpočte uviesť správne sumy pre Fond na podporu umenia a Národné osvetové centrum, ,- zapracované</w:t>
            </w:r>
          </w:p>
          <w:p w:rsidR="00E41B09" w:rsidRPr="005B768D" w:rsidRDefault="00E41B09" w:rsidP="00E41B09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praviť vplyv na mzdové výdavky zo 17 913 eur na 13 248 eur v rokoch 2023 a 2024 v súlade s tabuľkou č. 5 z dôvodu, že v tabuľke č. 1 sú v riadku Vplyv na mzdové výdavky uvedené osobné výdavky (vrátane poistného). </w:t>
            </w:r>
            <w:r w:rsidR="00AE64E5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,- zapracované</w:t>
            </w:r>
          </w:p>
          <w:p w:rsidR="00E41B09" w:rsidRPr="005B768D" w:rsidRDefault="00E41B09" w:rsidP="00E41B0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V tabuľke č. 5 Komisia žiada uviesť priemerný mzdový výdavok mesačný, nie ročný. Komisia taktiež upozorňuje, že v príspevkovej sfére sa rozpočtuje objem výdavkov na poistné na úrovni 34,95 % k objemu mzdových výdavkov a nie 35,2 %.</w:t>
            </w:r>
            <w:r w:rsidR="00AE64E5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,- zapracované</w:t>
            </w:r>
          </w:p>
          <w:p w:rsidR="00E41B09" w:rsidRPr="005B768D" w:rsidRDefault="00E41B09" w:rsidP="00E41B0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misia žiada zosúladiť tabuľku č. 1 s tabuľkou č. 4 z dôvodu rozdielnych údajov </w:t>
            </w: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uvedených v kategórii 640 pre Národné osvetové centrum v roku 2022.</w:t>
            </w:r>
            <w:r w:rsidR="00AE64E5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- zapracované</w:t>
            </w:r>
          </w:p>
          <w:p w:rsidR="00E41B09" w:rsidRPr="005B768D" w:rsidRDefault="00E41B09" w:rsidP="00E41B0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B09" w:rsidRPr="005B768D" w:rsidRDefault="00E41B09" w:rsidP="00E41B0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Všetky vplyvy vyplývajúce z návrhu Komisia žiada zabezpečiť v rámci schválených limitov výdavkov a počtu zamestnancov kapitoly MK SR na príslušný rozpočtový rok, bez dodatočných požiadaviek na štátny rozpočet.</w:t>
            </w:r>
          </w:p>
          <w:p w:rsidR="0043101F" w:rsidRPr="005B768D" w:rsidRDefault="00E41B09" w:rsidP="00424041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V nadväznosti na uvedené Komisia žiada prepracovať materiál tak, aby z neho nevyplýval rozpočtovo nekrytý vplyv.</w:t>
            </w:r>
            <w:r w:rsidR="00096CCD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43101F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Nezapracované.</w:t>
            </w:r>
          </w:p>
          <w:p w:rsidR="00DE0256" w:rsidRPr="005B768D" w:rsidRDefault="0043101F" w:rsidP="00096C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dôvodnenie: Plán vypracovať novelu zákona s predmetným </w:t>
            </w:r>
            <w:r w:rsidR="00595D83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zámerom</w:t>
            </w:r>
            <w:r w:rsidR="00717F53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formovať </w:t>
            </w:r>
            <w:r w:rsidR="0025021E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voj miestnej a regionálnej kultúry </w:t>
            </w:r>
            <w:r w:rsidR="003151DA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 činnosť NOC </w:t>
            </w:r>
            <w:r w:rsidR="00595D83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ol </w:t>
            </w: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  <w:r w:rsidR="00595D83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sne formulovaný v Programovom vyhlásení vlády na roky 2020-2024 ako aj v P</w:t>
            </w:r>
            <w:r w:rsidR="00595D83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lá</w:t>
            </w: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 legislatívnych úloh vlády SR na mesiace jún až december 2021. Uskutočniť legislatívnu zmenu </w:t>
            </w:r>
            <w:r w:rsidR="00595D83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 konkrétne </w:t>
            </w: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formulovaným zámerom bez nároku na financie</w:t>
            </w:r>
            <w:r w:rsidR="00595D83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zn. aby z materiálu nevyplýval rozpočtovo nekrytý vplyv </w:t>
            </w: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 je </w:t>
            </w:r>
            <w:r w:rsidR="00595D83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 podstaty veci </w:t>
            </w: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možné. Min</w:t>
            </w:r>
            <w:r w:rsidR="00595D83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rstvu kultúry SR nebolo umožnené zaradiť reformy s dosahom na rozpočet </w:t>
            </w:r>
            <w:r w:rsidR="00595D83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 budúcich rokov </w:t>
            </w: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i  do Plánu obnovy.  Zamedzením realizácie reformnej činnosti v zmysle predloženého návrhu zákona nie je možné implementovať úlohy definované v Programovom vyhlásení vlády SR na roky 2020-2024. </w:t>
            </w:r>
          </w:p>
          <w:p w:rsidR="00717F53" w:rsidRPr="005B768D" w:rsidRDefault="00717F53" w:rsidP="00717F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isterstvo kultúry SR pristúpilo k príprave predkladaného materiálu zodpovedne s ohľadom na podrobnú analýzu skutkového stavu a potrieb v predmetnom segmente kultúry. Pre rok 2022 nevyžadujeme žiadne navýšenie pre túto reformu.  V roku 2023 má byť realizovaná zmena zákona o rozpočtových pravidlách vo verejnej správe a financovanie bude podliehať vopred stanoveným limitom. Keďže t. č. neexistuje žiadna metodika, ako bude nastavovanie limitov realizované, komunikujeme finančnú požiadavku v súlade so schválenými prioritami a plánmi a to v dostatočnom predstihu. </w:t>
            </w:r>
          </w:p>
          <w:p w:rsidR="0043101F" w:rsidRPr="005B768D" w:rsidRDefault="0043101F" w:rsidP="00096C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Zavedenie systematického financovania dlhodobo finančne poddimenzovaných  aktivít, ktorých cieľovým prijímateľom sú v konečnom dôsledku hlavne obyvatelia  z celého Slovenska (rôzne cieľové skupiny) so širokospektrálnym záberom aktivít bez účelového navýšenia finančného krytia v rezorte</w:t>
            </w:r>
            <w:r w:rsidR="00DE0256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je nerealizovate</w:t>
            </w:r>
            <w:r w:rsidR="00595D83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ľ</w:t>
            </w: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né. Uvažovanie o zámere zvyšovania kvality a posilňovania autorít organizácií v zriaďovate</w:t>
            </w:r>
            <w:r w:rsidR="00595D83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ľ</w:t>
            </w: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skej pôsobnosti Min</w:t>
            </w:r>
            <w:r w:rsidR="00595D83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terstva kultúry SR –</w:t>
            </w:r>
            <w:r w:rsidR="00595D83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jmä</w:t>
            </w: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</w:t>
            </w:r>
            <w:r w:rsidR="00595D83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árodného os</w:t>
            </w: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tového centra – ktorého transformácia na etablovanú ustanovizeň  je taktiež úlohou definovanou v Programovom vyhlásení vlád SR na roky </w:t>
            </w:r>
            <w:r w:rsidR="00424041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2020-</w:t>
            </w:r>
            <w:r w:rsidR="00DE0256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595D83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E0256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y </w:t>
            </w:r>
            <w:r w:rsidR="00595D83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 akceptovaní </w:t>
            </w:r>
            <w:r w:rsidR="00DE0256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znesenej </w:t>
            </w:r>
            <w:r w:rsidR="00595D83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pripomienky</w:t>
            </w: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24041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ktiež </w:t>
            </w:r>
            <w:r w:rsidR="00595D83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DE0256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ebolo</w:t>
            </w:r>
            <w:r w:rsidR="00595D83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žné</w:t>
            </w: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95D83" w:rsidRPr="005B768D" w:rsidRDefault="00595D83" w:rsidP="00424041">
            <w:pPr>
              <w:pStyle w:val="Hlavi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ľúčovým zámerom zmeny zákona je zabezpečenie stabilného financovania celoštátneho systému súťaží a prehliadok záujmovej umeleckej činnosti a neprofesionálnej umeleckej tvorby, ktoré majú na Slovensku dlhodobú tradíciu, no ich podpora je nedostatočná a nesystémová. </w:t>
            </w:r>
            <w:r w:rsidR="006C758A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Tento zámer bol definovaný aj v Programovom vyhlásení vlády SR na roky 2020-2024 a Pláne legis</w:t>
            </w:r>
            <w:r w:rsidR="00096CCD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6C758A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ívnych úlohy Vlády SR na mesiace jún až december 2021. V záujme </w:t>
            </w: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chovania </w:t>
            </w:r>
            <w:r w:rsidR="006C758A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 rozvoja funkčného systému </w:t>
            </w: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vrátane zabezpečenia  nevyhnutných a kvalitatívne adekvát</w:t>
            </w:r>
            <w:r w:rsidR="006C758A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nych podmienok na jeho</w:t>
            </w: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xistenciu za účelom podpory a rozvoja umeleckého talentu a kreativi</w:t>
            </w:r>
            <w:r w:rsidR="006C758A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ty obyvateľov Slovenska vyžaduje</w:t>
            </w: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nzívnu a </w:t>
            </w:r>
            <w:r w:rsidR="006C758A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účelovú</w:t>
            </w: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moc. Zavedenie jasného a transparentného financovania  má zabezpečiť posilnenie priameho odborného a metodického vplyvu vyhlasovateľov – garantov súťaží na celý systém, tzn. pozitívne sa odraziť vo výkone činnosti kultúrno-osvetových zariadení </w:t>
            </w: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s celoslovenskou pôsobnosťou zriaďovaných Ministerstvom kultúry Slovenskej republiky (Národné osvetové centrum, Slovenská ústredná hvezdáreň)  ako aj  ostatných aktívne participujúcich realizátorov - kultúrno-osvetových zariadení zriaďovaných subjektmi územnej samosprávy a v neposlednom rade širokej verejnosti. </w:t>
            </w:r>
          </w:p>
          <w:p w:rsidR="00595D83" w:rsidRPr="005B768D" w:rsidRDefault="006C758A">
            <w:pPr>
              <w:pStyle w:val="Hlavi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rem dlhodobo neriešeného stavu zasiahli komplexný proces realizácie celoštátneho systému postupových súťaží a prehliadok záujmovej umeleckej činnosti a neprofesionálnej umelec výrazným spôsobom </w:t>
            </w:r>
            <w:proofErr w:type="spellStart"/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595D83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andemické</w:t>
            </w:r>
            <w:proofErr w:type="spellEnd"/>
            <w:r w:rsidR="00595D83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atrenia a obmedzenia platné v rokoch 2020 a</w:t>
            </w: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595D83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95D83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sledovanom období došlo k výraznému narušeniu  kontinuity viac ako 20 typov podujatí vyhlasovaných organizáciami v zriaďovateľskej pôsobnosti Ministerstva kultúry Slovenskej republiky v trojstupňovom systéme (na regionálnej, krajskej a celoštátnej úrovni) s rôznou periodicitou a špecifikáciou  pre rozdielne cieľové i vekové skupiny. Dlhodobo obmedzené podmienky pre činnosť jednotlivých  subjektov (jednotlivcov, kolektívov – hlavných aktérov daného segmentu kultúry)  vyžadovali pred nastavením financovania systému do budúcnosti neustále monitorovanie, realizáciu prieskumov skutkového stavu, zmeny plánov a ich opakované prehodnocovanie spojené aj s hľadaním alternatívneho spôsobu realizácie umeleckej činnosti, pričom aj pre súčasné obdobie je stále príznačný ťažko predvídateľný návrat k plnohodnotnej umeleckej príprave obzvlášť v kolektívnych umeniach.  </w:t>
            </w: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O to viac je jasná vízia a istota financovania kľúčová.</w:t>
            </w:r>
          </w:p>
          <w:p w:rsidR="0043101F" w:rsidRPr="005B768D" w:rsidRDefault="00595D83" w:rsidP="00E41B0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Doložka vplyvov odzrkadľuje finančné aspekty súvisiace s predmetnou legislatívnou zmenou na najbližšie roky a reflektuje jednotlivé zmeny a dopady, ktoré v tejto sfére kultúry nastali. Opiera sa o najaktuálnejšie výsledky  odbornej spolupráce a konsenzus zainteresovaných  aktérov – členov odborných poradných  orgánov pre jednotlivé umelecké žánre, ktorí museli pri zostavovaní plánov súťaží a prehliadok zohľadňovať neustále sa meniacu epidemiologicko-spoločenskú situáciu a nastaviť plány tak, aby boli reálne a realizovateľne.</w:t>
            </w:r>
            <w:r w:rsidR="006C758A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vestícia do osobnej tvorivej a umeleckej realizácie obyvateľstva</w:t>
            </w:r>
            <w:r w:rsidR="00DE0256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lovenska, rozvoja umeleckých zručností prostredníctvom </w:t>
            </w:r>
            <w:r w:rsidR="006C758A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nohodnotného </w:t>
            </w:r>
            <w:r w:rsidR="00DE0256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 kvalitného </w:t>
            </w:r>
            <w:r w:rsidR="006C758A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trávenia vo</w:t>
            </w:r>
            <w:r w:rsidR="00DE0256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ľného času</w:t>
            </w:r>
            <w:r w:rsidR="00424041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podpory talentov</w:t>
            </w:r>
            <w:r w:rsidR="006C758A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 pozitívne odrazí nie len v kultivovanosti a hodnotovom nastavení verejnosti, ale aj </w:t>
            </w:r>
            <w:r w:rsidR="00DE0256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</w:t>
            </w:r>
            <w:r w:rsidR="006C758A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sychickom  a fyzickom zdraví. WHO dlhodobo poukazuje na pozitívny vplyv a priaznivé účinky umenia na zdravie obyvateľstva, význam </w:t>
            </w:r>
            <w:r w:rsidR="00DE0256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enia </w:t>
            </w:r>
            <w:r w:rsidR="006C758A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je empiricky dokázaný</w:t>
            </w:r>
            <w:r w:rsidR="00DE0256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j pri prevencii a liečbe ochorení</w:t>
            </w:r>
            <w:r w:rsidR="006C758A"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E41B09" w:rsidRPr="005B768D" w:rsidRDefault="00E41B09" w:rsidP="00E41B0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01F" w:rsidRPr="005B768D" w:rsidRDefault="0043101F" w:rsidP="00E41B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yhodnotenie: Pripomienky vznesené v rámci PPK boli čiastočne akceptované. </w:t>
            </w:r>
          </w:p>
          <w:p w:rsidR="000F2FA2" w:rsidRPr="005B768D" w:rsidRDefault="000F2FA2" w:rsidP="00096C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0F2FA2" w:rsidRPr="005B768D" w:rsidTr="009F7F41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0F2FA2" w:rsidRPr="005B768D" w:rsidRDefault="000F2FA2" w:rsidP="004F2839">
            <w:pPr>
              <w:numPr>
                <w:ilvl w:val="0"/>
                <w:numId w:val="1"/>
              </w:numPr>
              <w:spacing w:after="0" w:line="240" w:lineRule="auto"/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B768D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5B768D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0F2FA2" w:rsidRPr="00D47D4D" w:rsidTr="009F7F41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0F2FA2" w:rsidRPr="005B768D" w:rsidRDefault="000F2FA2" w:rsidP="009F7F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0F2FA2" w:rsidRPr="005B768D" w:rsidTr="009F7F41">
              <w:trPr>
                <w:trHeight w:val="396"/>
              </w:trPr>
              <w:tc>
                <w:tcPr>
                  <w:tcW w:w="2552" w:type="dxa"/>
                </w:tcPr>
                <w:p w:rsidR="000F2FA2" w:rsidRPr="005B768D" w:rsidRDefault="000308AF" w:rsidP="009F7F4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2FA2" w:rsidRPr="005B768D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F2FA2"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Súhlasné </w:t>
                  </w:r>
                </w:p>
              </w:tc>
              <w:tc>
                <w:tcPr>
                  <w:tcW w:w="3827" w:type="dxa"/>
                </w:tcPr>
                <w:p w:rsidR="000F2FA2" w:rsidRPr="005B768D" w:rsidRDefault="000308AF" w:rsidP="009F7F4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2FA2" w:rsidRPr="005B768D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F2FA2"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s  návrhom na dopracovanie</w:t>
                  </w:r>
                </w:p>
              </w:tc>
              <w:tc>
                <w:tcPr>
                  <w:tcW w:w="2534" w:type="dxa"/>
                </w:tcPr>
                <w:p w:rsidR="000F2FA2" w:rsidRPr="005B768D" w:rsidRDefault="000308AF" w:rsidP="009F7F41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2FA2" w:rsidRPr="005B768D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F2FA2" w:rsidRPr="005B76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Nesúhlasné</w:t>
                  </w:r>
                </w:p>
              </w:tc>
            </w:tr>
          </w:tbl>
          <w:p w:rsidR="000F2FA2" w:rsidRPr="00D47D4D" w:rsidRDefault="000F2FA2" w:rsidP="009F7F4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B7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</w:tc>
      </w:tr>
    </w:tbl>
    <w:p w:rsidR="000F2FA2" w:rsidRPr="00D47D4D" w:rsidRDefault="000F2FA2" w:rsidP="000F2FA2"/>
    <w:p w:rsidR="00B55529" w:rsidRDefault="00B55529"/>
    <w:sectPr w:rsidR="00B55529" w:rsidSect="001E35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AF" w:rsidRDefault="000308AF" w:rsidP="001345AB">
      <w:pPr>
        <w:spacing w:after="0" w:line="240" w:lineRule="auto"/>
      </w:pPr>
      <w:r>
        <w:separator/>
      </w:r>
    </w:p>
  </w:endnote>
  <w:endnote w:type="continuationSeparator" w:id="0">
    <w:p w:rsidR="000308AF" w:rsidRDefault="000308AF" w:rsidP="0013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A26450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187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0308A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AF" w:rsidRDefault="000308AF" w:rsidP="001345AB">
      <w:pPr>
        <w:spacing w:after="0" w:line="240" w:lineRule="auto"/>
      </w:pPr>
      <w:r>
        <w:separator/>
      </w:r>
    </w:p>
  </w:footnote>
  <w:footnote w:type="continuationSeparator" w:id="0">
    <w:p w:rsidR="000308AF" w:rsidRDefault="000308AF" w:rsidP="001345AB">
      <w:pPr>
        <w:spacing w:after="0" w:line="240" w:lineRule="auto"/>
      </w:pPr>
      <w:r>
        <w:continuationSeparator/>
      </w:r>
    </w:p>
  </w:footnote>
  <w:footnote w:id="1">
    <w:p w:rsidR="001345AB" w:rsidRPr="004B25BF" w:rsidRDefault="001345AB" w:rsidP="001345AB">
      <w:pPr>
        <w:pStyle w:val="Nadpis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B25BF">
        <w:rPr>
          <w:rStyle w:val="Odkaznapoznmkupodiarou"/>
          <w:sz w:val="20"/>
          <w:szCs w:val="20"/>
        </w:rPr>
        <w:footnoteRef/>
      </w:r>
      <w:r w:rsidRPr="004B25BF">
        <w:rPr>
          <w:sz w:val="20"/>
          <w:szCs w:val="20"/>
        </w:rPr>
        <w:t xml:space="preserve"> </w:t>
      </w:r>
      <w:r w:rsidRPr="004B25BF">
        <w:rPr>
          <w:b w:val="0"/>
          <w:bCs w:val="0"/>
          <w:sz w:val="20"/>
          <w:szCs w:val="20"/>
        </w:rPr>
        <w:t xml:space="preserve">Zákon o Fonde na podporu umenia a o zmene a doplnení zákona č. 434/2010 Z. z. o poskytovaní dotácií </w:t>
      </w:r>
      <w:r>
        <w:rPr>
          <w:b w:val="0"/>
          <w:bCs w:val="0"/>
          <w:sz w:val="20"/>
          <w:szCs w:val="20"/>
        </w:rPr>
        <w:t xml:space="preserve">                            </w:t>
      </w:r>
      <w:r w:rsidRPr="004B25BF">
        <w:rPr>
          <w:b w:val="0"/>
          <w:bCs w:val="0"/>
          <w:sz w:val="20"/>
          <w:szCs w:val="20"/>
        </w:rPr>
        <w:t>v pôsobnosti Ministerstva kultúry Slovenskej republiky v znení zákona č. 79/2013 Z. z. 284/2014 </w:t>
      </w:r>
    </w:p>
    <w:p w:rsidR="001345AB" w:rsidRDefault="001345AB" w:rsidP="001345AB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3B7" w:rsidRPr="006045CB" w:rsidRDefault="00A26450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0308A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DF558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2D623B4"/>
    <w:multiLevelType w:val="hybridMultilevel"/>
    <w:tmpl w:val="A1F22D74"/>
    <w:lvl w:ilvl="0" w:tplc="6D7A44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836D2"/>
    <w:multiLevelType w:val="hybridMultilevel"/>
    <w:tmpl w:val="C23C21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A42EF"/>
    <w:multiLevelType w:val="hybridMultilevel"/>
    <w:tmpl w:val="63DEA496"/>
    <w:lvl w:ilvl="0" w:tplc="8DE4DFE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DBF3DDD"/>
    <w:multiLevelType w:val="hybridMultilevel"/>
    <w:tmpl w:val="3C304DC8"/>
    <w:lvl w:ilvl="0" w:tplc="853A6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rošová Zuzana">
    <w15:presenceInfo w15:providerId="AD" w15:userId="S-1-5-21-70798090-3871950218-3343208957-18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A2"/>
    <w:rsid w:val="000308AF"/>
    <w:rsid w:val="00061424"/>
    <w:rsid w:val="00096CCD"/>
    <w:rsid w:val="000C19E8"/>
    <w:rsid w:val="000D4DA3"/>
    <w:rsid w:val="000F2FA2"/>
    <w:rsid w:val="00114884"/>
    <w:rsid w:val="00124D30"/>
    <w:rsid w:val="001345AB"/>
    <w:rsid w:val="00146795"/>
    <w:rsid w:val="00173844"/>
    <w:rsid w:val="001A0774"/>
    <w:rsid w:val="001E4CF7"/>
    <w:rsid w:val="002105EC"/>
    <w:rsid w:val="00214653"/>
    <w:rsid w:val="00235E96"/>
    <w:rsid w:val="00240E26"/>
    <w:rsid w:val="0025021E"/>
    <w:rsid w:val="002506F9"/>
    <w:rsid w:val="00253F76"/>
    <w:rsid w:val="00284554"/>
    <w:rsid w:val="002F4E51"/>
    <w:rsid w:val="0030107F"/>
    <w:rsid w:val="003151DA"/>
    <w:rsid w:val="00333026"/>
    <w:rsid w:val="003974F1"/>
    <w:rsid w:val="003C6BE2"/>
    <w:rsid w:val="0041192B"/>
    <w:rsid w:val="004219AC"/>
    <w:rsid w:val="00424041"/>
    <w:rsid w:val="0043101F"/>
    <w:rsid w:val="00491F49"/>
    <w:rsid w:val="004D551B"/>
    <w:rsid w:val="004F2839"/>
    <w:rsid w:val="00593D26"/>
    <w:rsid w:val="00595D83"/>
    <w:rsid w:val="005B2962"/>
    <w:rsid w:val="005B768D"/>
    <w:rsid w:val="005E3573"/>
    <w:rsid w:val="005F61CF"/>
    <w:rsid w:val="006B5C39"/>
    <w:rsid w:val="006B67A8"/>
    <w:rsid w:val="006C758A"/>
    <w:rsid w:val="006D5C5A"/>
    <w:rsid w:val="0071765D"/>
    <w:rsid w:val="00717F53"/>
    <w:rsid w:val="00720093"/>
    <w:rsid w:val="00727981"/>
    <w:rsid w:val="0076187C"/>
    <w:rsid w:val="0077750D"/>
    <w:rsid w:val="007871D9"/>
    <w:rsid w:val="0079306D"/>
    <w:rsid w:val="008A1152"/>
    <w:rsid w:val="008A3AF5"/>
    <w:rsid w:val="008C7272"/>
    <w:rsid w:val="008D4631"/>
    <w:rsid w:val="008E4EB6"/>
    <w:rsid w:val="008F0B7E"/>
    <w:rsid w:val="00934A34"/>
    <w:rsid w:val="00943066"/>
    <w:rsid w:val="00956039"/>
    <w:rsid w:val="00980363"/>
    <w:rsid w:val="009B53D5"/>
    <w:rsid w:val="009D2B59"/>
    <w:rsid w:val="009D6CE1"/>
    <w:rsid w:val="00A047B0"/>
    <w:rsid w:val="00A124CA"/>
    <w:rsid w:val="00A26450"/>
    <w:rsid w:val="00A66366"/>
    <w:rsid w:val="00A96504"/>
    <w:rsid w:val="00AB2A9B"/>
    <w:rsid w:val="00AE64E5"/>
    <w:rsid w:val="00AF3801"/>
    <w:rsid w:val="00B10F49"/>
    <w:rsid w:val="00B55529"/>
    <w:rsid w:val="00B8258E"/>
    <w:rsid w:val="00BD6F9C"/>
    <w:rsid w:val="00BD7EA9"/>
    <w:rsid w:val="00C07B28"/>
    <w:rsid w:val="00C459BD"/>
    <w:rsid w:val="00C95E77"/>
    <w:rsid w:val="00D11F5D"/>
    <w:rsid w:val="00D150AA"/>
    <w:rsid w:val="00D23AB1"/>
    <w:rsid w:val="00D50D20"/>
    <w:rsid w:val="00D92391"/>
    <w:rsid w:val="00D9311D"/>
    <w:rsid w:val="00DE0256"/>
    <w:rsid w:val="00DE1628"/>
    <w:rsid w:val="00E26E54"/>
    <w:rsid w:val="00E41B09"/>
    <w:rsid w:val="00E618F8"/>
    <w:rsid w:val="00E9639F"/>
    <w:rsid w:val="00EB0DA2"/>
    <w:rsid w:val="00EC27EF"/>
    <w:rsid w:val="00EC2F5B"/>
    <w:rsid w:val="00F0660D"/>
    <w:rsid w:val="00F3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2FA2"/>
    <w:pPr>
      <w:spacing w:after="160" w:line="259" w:lineRule="auto"/>
    </w:pPr>
  </w:style>
  <w:style w:type="paragraph" w:styleId="Nadpis1">
    <w:name w:val="heading 1"/>
    <w:basedOn w:val="Normlny"/>
    <w:link w:val="Nadpis1Char"/>
    <w:uiPriority w:val="9"/>
    <w:qFormat/>
    <w:rsid w:val="001345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1B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0F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0F2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F2FA2"/>
  </w:style>
  <w:style w:type="paragraph" w:styleId="Pta">
    <w:name w:val="footer"/>
    <w:basedOn w:val="Normlny"/>
    <w:link w:val="PtaChar"/>
    <w:uiPriority w:val="99"/>
    <w:unhideWhenUsed/>
    <w:rsid w:val="000F2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2FA2"/>
  </w:style>
  <w:style w:type="character" w:styleId="Hypertextovprepojenie">
    <w:name w:val="Hyperlink"/>
    <w:basedOn w:val="Predvolenpsmoodseku"/>
    <w:uiPriority w:val="99"/>
    <w:unhideWhenUsed/>
    <w:rsid w:val="000F2FA2"/>
    <w:rPr>
      <w:color w:val="0000FF" w:themeColor="hyperlink"/>
      <w:u w:val="single"/>
    </w:rPr>
  </w:style>
  <w:style w:type="character" w:customStyle="1" w:styleId="norm00e1lnychar1">
    <w:name w:val="norm_00e1lny__char1"/>
    <w:rsid w:val="000F2FA2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0F2FA2"/>
    <w:pPr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0F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F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2FA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1345A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134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345A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1345AB"/>
    <w:rPr>
      <w:vertAlign w:val="superscript"/>
    </w:rPr>
  </w:style>
  <w:style w:type="paragraph" w:styleId="Odsekzoznamu">
    <w:name w:val="List Paragraph"/>
    <w:basedOn w:val="Normlny"/>
    <w:uiPriority w:val="34"/>
    <w:qFormat/>
    <w:rsid w:val="001345A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124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24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24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24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24CA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4F2839"/>
    <w:pPr>
      <w:spacing w:after="0" w:line="240" w:lineRule="auto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E41B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z00e1kladn00fd0020textchar1">
    <w:name w:val="z_00e1kladn_00fd_0020text__char1"/>
    <w:rsid w:val="00E41B09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z00e1kladn00fd0020text">
    <w:name w:val="z_00e1kladn_00fd_0020text"/>
    <w:basedOn w:val="Normlny"/>
    <w:rsid w:val="00E41B09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Intenzvnyodkaz">
    <w:name w:val="Intense Reference"/>
    <w:basedOn w:val="Predvolenpsmoodseku"/>
    <w:uiPriority w:val="32"/>
    <w:qFormat/>
    <w:rsid w:val="00E41B09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2FA2"/>
    <w:pPr>
      <w:spacing w:after="160" w:line="259" w:lineRule="auto"/>
    </w:pPr>
  </w:style>
  <w:style w:type="paragraph" w:styleId="Nadpis1">
    <w:name w:val="heading 1"/>
    <w:basedOn w:val="Normlny"/>
    <w:link w:val="Nadpis1Char"/>
    <w:uiPriority w:val="9"/>
    <w:qFormat/>
    <w:rsid w:val="001345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1B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0F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0F2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F2FA2"/>
  </w:style>
  <w:style w:type="paragraph" w:styleId="Pta">
    <w:name w:val="footer"/>
    <w:basedOn w:val="Normlny"/>
    <w:link w:val="PtaChar"/>
    <w:uiPriority w:val="99"/>
    <w:unhideWhenUsed/>
    <w:rsid w:val="000F2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2FA2"/>
  </w:style>
  <w:style w:type="character" w:styleId="Hypertextovprepojenie">
    <w:name w:val="Hyperlink"/>
    <w:basedOn w:val="Predvolenpsmoodseku"/>
    <w:uiPriority w:val="99"/>
    <w:unhideWhenUsed/>
    <w:rsid w:val="000F2FA2"/>
    <w:rPr>
      <w:color w:val="0000FF" w:themeColor="hyperlink"/>
      <w:u w:val="single"/>
    </w:rPr>
  </w:style>
  <w:style w:type="character" w:customStyle="1" w:styleId="norm00e1lnychar1">
    <w:name w:val="norm_00e1lny__char1"/>
    <w:rsid w:val="000F2FA2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0F2FA2"/>
    <w:pPr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0F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F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2FA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1345A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134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345A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1345AB"/>
    <w:rPr>
      <w:vertAlign w:val="superscript"/>
    </w:rPr>
  </w:style>
  <w:style w:type="paragraph" w:styleId="Odsekzoznamu">
    <w:name w:val="List Paragraph"/>
    <w:basedOn w:val="Normlny"/>
    <w:uiPriority w:val="34"/>
    <w:qFormat/>
    <w:rsid w:val="001345A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124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24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24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24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24CA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4F2839"/>
    <w:pPr>
      <w:spacing w:after="0" w:line="240" w:lineRule="auto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E41B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z00e1kladn00fd0020textchar1">
    <w:name w:val="z_00e1kladn_00fd_0020text__char1"/>
    <w:rsid w:val="00E41B09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z00e1kladn00fd0020text">
    <w:name w:val="z_00e1kladn_00fd_0020text"/>
    <w:basedOn w:val="Normlny"/>
    <w:rsid w:val="00E41B09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Intenzvnyodkaz">
    <w:name w:val="Intense Reference"/>
    <w:basedOn w:val="Predvolenpsmoodseku"/>
    <w:uiPriority w:val="32"/>
    <w:qFormat/>
    <w:rsid w:val="00E41B09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yperlink" Target="mailto:barbora.morongova@culture.gov.s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-vybraných-vplyvov"/>
    <f:field ref="objsubject" par="" edit="true" text=""/>
    <f:field ref="objcreatedby" par="" text="Morongová, Barbora, Mgr. art., Mgr."/>
    <f:field ref="objcreatedat" par="" text="25.10.2021 16:09:09"/>
    <f:field ref="objchangedby" par="" text="Administrator, System"/>
    <f:field ref="objmodifiedat" par="" text="25.10.2021 16:09:0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795ACF9-3B5D-4B92-B197-A65A4AD5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51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ngová Barbora</dc:creator>
  <cp:lastModifiedBy>Morongová Barbora</cp:lastModifiedBy>
  <cp:revision>3</cp:revision>
  <cp:lastPrinted>2021-11-23T09:52:00Z</cp:lastPrinted>
  <dcterms:created xsi:type="dcterms:W3CDTF">2021-12-09T11:18:00Z</dcterms:created>
  <dcterms:modified xsi:type="dcterms:W3CDTF">2021-12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, ktorým sa mení a dopĺňa zákon č. 189/2015 Z. z. o kultúrno-osvetovej činnosti informovaná prostredníctvom predbežnej informácie zverejnenej k&amp;nbsp;predmetnému návrhu zákona v&amp;nb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Kultúr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rt., Mgr. Barbora Morongová</vt:lpwstr>
  </property>
  <property fmtid="{D5CDD505-2E9C-101B-9397-08002B2CF9AE}" pid="12" name="FSC#SKEDITIONSLOVLEX@103.510:zodppredkladatel">
    <vt:lpwstr>Mgr. Natália Milan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89/2015 Z. z. o kultúrno-osvetovej činnosti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kultúr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mesiace jún až december 2021</vt:lpwstr>
  </property>
  <property fmtid="{D5CDD505-2E9C-101B-9397-08002B2CF9AE}" pid="23" name="FSC#SKEDITIONSLOVLEX@103.510:plnynazovpredpis">
    <vt:lpwstr> Zákon, ktorým sa mení a dopĺňa zákon č. 189/2015 Z. z. o kultúrno-osvetovej činnosti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K-7528/2021-243/2298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09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kultúr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</vt:lpwstr>
  </property>
  <property fmtid="{D5CDD505-2E9C-101B-9397-08002B2CF9AE}" pid="142" name="FSC#SKEDITIONSLOVLEX@103.510:funkciaZodpPredAkuzativ">
    <vt:lpwstr>ministerku</vt:lpwstr>
  </property>
  <property fmtid="{D5CDD505-2E9C-101B-9397-08002B2CF9AE}" pid="143" name="FSC#SKEDITIONSLOVLEX@103.510:funkciaZodpPredDativ">
    <vt:lpwstr>ministerke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Natália Milanová_x000d_
ministerk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lt;span style="font-size:14px;"&gt;&lt;strong&gt;PREDKLADACIA SPRÁVA&lt;/strong&gt;&lt;/span&gt;&lt;/p&gt;&lt;p style="text-align: justify;"&gt;&lt;span style="font-size:14px;"&gt;Ministerstvo kultúry Slovenskej republiky predkladá návrh zákona, ktorým sa mení&amp;nbs</vt:lpwstr>
  </property>
  <property fmtid="{D5CDD505-2E9C-101B-9397-08002B2CF9AE}" pid="150" name="FSC#SKEDITIONSLOVLEX@103.510:vytvorenedna">
    <vt:lpwstr>25. 10. 2021</vt:lpwstr>
  </property>
  <property fmtid="{D5CDD505-2E9C-101B-9397-08002B2CF9AE}" pid="151" name="FSC#COOSYSTEM@1.1:Container">
    <vt:lpwstr>COO.2145.1000.3.4632716</vt:lpwstr>
  </property>
  <property fmtid="{D5CDD505-2E9C-101B-9397-08002B2CF9AE}" pid="152" name="FSC#FSCFOLIO@1.1001:docpropproject">
    <vt:lpwstr/>
  </property>
</Properties>
</file>